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7F" w:rsidRPr="005A7845" w:rsidRDefault="0070507F" w:rsidP="0070507F">
      <w:pPr>
        <w:spacing w:after="0"/>
        <w:rPr>
          <w:rFonts w:cstheme="minorHAnsi"/>
          <w:sz w:val="24"/>
          <w:szCs w:val="24"/>
        </w:rPr>
      </w:pPr>
      <w:r w:rsidRPr="005A7845">
        <w:rPr>
          <w:rFonts w:cstheme="minorHAnsi"/>
          <w:noProof/>
          <w:sz w:val="24"/>
          <w:szCs w:val="24"/>
        </w:rPr>
        <w:drawing>
          <wp:inline distT="0" distB="0" distL="0" distR="0" wp14:anchorId="544066BC" wp14:editId="45B222D0">
            <wp:extent cx="1704975" cy="600075"/>
            <wp:effectExtent l="0" t="0" r="9525" b="9525"/>
            <wp:docPr id="1" name="Picture 1" descr="YC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CCC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845">
        <w:rPr>
          <w:rFonts w:cstheme="minorHAnsi"/>
          <w:sz w:val="24"/>
          <w:szCs w:val="24"/>
        </w:rPr>
        <w:tab/>
      </w:r>
      <w:r w:rsidRPr="005A7845">
        <w:rPr>
          <w:rFonts w:cstheme="minorHAnsi"/>
          <w:sz w:val="24"/>
          <w:szCs w:val="24"/>
        </w:rPr>
        <w:tab/>
      </w:r>
    </w:p>
    <w:p w:rsidR="0070507F" w:rsidRPr="005A7845" w:rsidRDefault="0070507F" w:rsidP="00127F7A">
      <w:pPr>
        <w:pStyle w:val="Title"/>
        <w:rPr>
          <w:rFonts w:asciiTheme="minorHAnsi" w:hAnsiTheme="minorHAnsi" w:cstheme="minorHAnsi"/>
          <w:color w:val="auto"/>
          <w:sz w:val="24"/>
          <w:szCs w:val="24"/>
        </w:rPr>
      </w:pPr>
      <w:r w:rsidRPr="005A7845">
        <w:rPr>
          <w:rFonts w:asciiTheme="minorHAnsi" w:hAnsiTheme="minorHAnsi" w:cstheme="minorHAnsi"/>
          <w:color w:val="auto"/>
          <w:sz w:val="24"/>
          <w:szCs w:val="24"/>
        </w:rPr>
        <w:t>College Council</w:t>
      </w:r>
      <w:r w:rsidR="00000FBA" w:rsidRPr="005A7845">
        <w:rPr>
          <w:rFonts w:asciiTheme="minorHAnsi" w:hAnsiTheme="minorHAnsi" w:cstheme="minorHAnsi"/>
          <w:color w:val="auto"/>
          <w:sz w:val="24"/>
          <w:szCs w:val="24"/>
        </w:rPr>
        <w:t xml:space="preserve"> Minutes</w:t>
      </w:r>
    </w:p>
    <w:p w:rsidR="0070507F" w:rsidRPr="005A7845" w:rsidRDefault="000B7F5E" w:rsidP="00127F7A">
      <w:pPr>
        <w:pStyle w:val="Titl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UESDAY </w:t>
      </w:r>
      <w:r w:rsidR="00323971">
        <w:rPr>
          <w:rFonts w:asciiTheme="minorHAnsi" w:hAnsiTheme="minorHAnsi" w:cstheme="minorHAnsi"/>
          <w:color w:val="auto"/>
          <w:sz w:val="24"/>
          <w:szCs w:val="24"/>
        </w:rPr>
        <w:t>FEBRUARY 5, 2019</w:t>
      </w:r>
    </w:p>
    <w:p w:rsidR="00036A64" w:rsidRPr="005A7845" w:rsidRDefault="00036A64" w:rsidP="00036A64">
      <w:pPr>
        <w:pStyle w:val="ListParagraph"/>
        <w:numPr>
          <w:ilvl w:val="0"/>
          <w:numId w:val="19"/>
        </w:numPr>
        <w:spacing w:after="0"/>
        <w:rPr>
          <w:rFonts w:cstheme="minorHAnsi"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Call to Order/ Roll Call</w:t>
      </w:r>
    </w:p>
    <w:p w:rsidR="0070507F" w:rsidRPr="005A7845" w:rsidRDefault="009E547F" w:rsidP="0070507F">
      <w:pPr>
        <w:spacing w:after="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 xml:space="preserve"> </w:t>
      </w:r>
      <w:r w:rsidR="00A660EE" w:rsidRPr="005A7845">
        <w:rPr>
          <w:rFonts w:cstheme="minorHAnsi"/>
          <w:b/>
          <w:sz w:val="24"/>
          <w:szCs w:val="24"/>
        </w:rPr>
        <w:t xml:space="preserve"> </w:t>
      </w:r>
    </w:p>
    <w:p w:rsidR="00B02C41" w:rsidRDefault="00000FBA" w:rsidP="008F60B7">
      <w:pPr>
        <w:spacing w:after="0"/>
        <w:ind w:left="360"/>
        <w:rPr>
          <w:rFonts w:cstheme="minorHAnsi"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Present:</w:t>
      </w:r>
      <w:r w:rsidR="00422C38">
        <w:rPr>
          <w:rFonts w:cstheme="minorHAnsi"/>
          <w:sz w:val="24"/>
          <w:szCs w:val="24"/>
        </w:rPr>
        <w:t xml:space="preserve"> </w:t>
      </w:r>
      <w:r w:rsidR="00FB2E77" w:rsidRPr="005A7845">
        <w:rPr>
          <w:rFonts w:cstheme="minorHAnsi"/>
          <w:sz w:val="24"/>
          <w:szCs w:val="24"/>
        </w:rPr>
        <w:t xml:space="preserve"> </w:t>
      </w:r>
      <w:r w:rsidR="00323971">
        <w:rPr>
          <w:rFonts w:cstheme="minorHAnsi"/>
          <w:sz w:val="24"/>
          <w:szCs w:val="24"/>
        </w:rPr>
        <w:t xml:space="preserve">Maria Niswonger, </w:t>
      </w:r>
      <w:r w:rsidR="008F60B7">
        <w:rPr>
          <w:rFonts w:cstheme="minorHAnsi"/>
          <w:sz w:val="24"/>
          <w:szCs w:val="24"/>
        </w:rPr>
        <w:t xml:space="preserve">Jenna Cole, Brittany Heaward, Peg Wheeler, Barbara Finkelstein, </w:t>
      </w:r>
      <w:r w:rsidR="008F60B7" w:rsidRPr="005A7845">
        <w:rPr>
          <w:rFonts w:cstheme="minorHAnsi"/>
          <w:sz w:val="24"/>
          <w:szCs w:val="24"/>
        </w:rPr>
        <w:t>Allyson Mansfield</w:t>
      </w:r>
      <w:r w:rsidR="008F60B7">
        <w:rPr>
          <w:rFonts w:cstheme="minorHAnsi"/>
          <w:sz w:val="24"/>
          <w:szCs w:val="24"/>
        </w:rPr>
        <w:t xml:space="preserve">, Heather Lewis, </w:t>
      </w:r>
      <w:r w:rsidR="008F60B7" w:rsidRPr="005A7845">
        <w:rPr>
          <w:rFonts w:cstheme="minorHAnsi"/>
          <w:sz w:val="24"/>
          <w:szCs w:val="24"/>
        </w:rPr>
        <w:t>Joan Ludwig,</w:t>
      </w:r>
      <w:r w:rsidR="00A30D15">
        <w:rPr>
          <w:rFonts w:cstheme="minorHAnsi"/>
          <w:sz w:val="24"/>
          <w:szCs w:val="24"/>
        </w:rPr>
        <w:t xml:space="preserve"> Audrey Gup-Mathews, </w:t>
      </w:r>
      <w:r w:rsidR="008F60B7">
        <w:rPr>
          <w:rFonts w:cstheme="minorHAnsi"/>
          <w:sz w:val="24"/>
          <w:szCs w:val="24"/>
        </w:rPr>
        <w:t>Jason Arey, Tom McGin</w:t>
      </w:r>
      <w:r w:rsidR="00323971">
        <w:rPr>
          <w:rFonts w:cstheme="minorHAnsi"/>
          <w:sz w:val="24"/>
          <w:szCs w:val="24"/>
        </w:rPr>
        <w:t xml:space="preserve">n, Paula Gagnon, </w:t>
      </w:r>
      <w:r w:rsidR="00F42680">
        <w:rPr>
          <w:rFonts w:cstheme="minorHAnsi"/>
          <w:sz w:val="24"/>
          <w:szCs w:val="24"/>
        </w:rPr>
        <w:t>Maureen Michaud</w:t>
      </w:r>
    </w:p>
    <w:p w:rsidR="00B02C41" w:rsidRPr="005A7845" w:rsidRDefault="00180549" w:rsidP="00A21433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Absent:</w:t>
      </w:r>
      <w:r w:rsidR="00F42680">
        <w:rPr>
          <w:rFonts w:cstheme="minorHAnsi"/>
          <w:b/>
          <w:sz w:val="24"/>
          <w:szCs w:val="24"/>
        </w:rPr>
        <w:t xml:space="preserve"> </w:t>
      </w:r>
      <w:r w:rsidR="00323971">
        <w:rPr>
          <w:rFonts w:cstheme="minorHAnsi"/>
          <w:sz w:val="24"/>
          <w:szCs w:val="24"/>
        </w:rPr>
        <w:t>Michael Oliver,</w:t>
      </w:r>
      <w:r w:rsidR="00E611EE">
        <w:rPr>
          <w:rFonts w:cstheme="minorHAnsi"/>
          <w:sz w:val="24"/>
          <w:szCs w:val="24"/>
        </w:rPr>
        <w:t xml:space="preserve"> </w:t>
      </w:r>
      <w:r w:rsidR="00323971">
        <w:rPr>
          <w:rFonts w:cstheme="minorHAnsi"/>
          <w:sz w:val="24"/>
          <w:szCs w:val="24"/>
        </w:rPr>
        <w:t>Jane Kimball Foley</w:t>
      </w:r>
    </w:p>
    <w:p w:rsidR="00B02C41" w:rsidRPr="005A7845" w:rsidRDefault="00B02C41" w:rsidP="000668AF">
      <w:pPr>
        <w:spacing w:after="0"/>
        <w:rPr>
          <w:rFonts w:cstheme="minorHAnsi"/>
          <w:sz w:val="24"/>
          <w:szCs w:val="24"/>
        </w:rPr>
      </w:pPr>
    </w:p>
    <w:p w:rsidR="001D5F6D" w:rsidRPr="005A7845" w:rsidRDefault="001D5F6D" w:rsidP="001D5F6D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Call to Order</w:t>
      </w:r>
      <w:r w:rsidR="00A30D15">
        <w:rPr>
          <w:rFonts w:cstheme="minorHAnsi"/>
          <w:sz w:val="24"/>
          <w:szCs w:val="24"/>
        </w:rPr>
        <w:t xml:space="preserve"> by Maria Niswonger</w:t>
      </w:r>
      <w:r w:rsidRPr="005A7845">
        <w:rPr>
          <w:rFonts w:cstheme="minorHAnsi"/>
          <w:sz w:val="24"/>
          <w:szCs w:val="24"/>
        </w:rPr>
        <w:t xml:space="preserve"> at 12:30 pm</w:t>
      </w:r>
    </w:p>
    <w:p w:rsidR="001D5F6D" w:rsidRPr="005A7845" w:rsidRDefault="001D5F6D" w:rsidP="001D5F6D">
      <w:pPr>
        <w:spacing w:after="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       </w:t>
      </w:r>
    </w:p>
    <w:p w:rsidR="001D5F6D" w:rsidRPr="005A7845" w:rsidRDefault="001D5F6D" w:rsidP="00776241">
      <w:pPr>
        <w:pStyle w:val="ListParagraph"/>
        <w:numPr>
          <w:ilvl w:val="0"/>
          <w:numId w:val="19"/>
        </w:numPr>
        <w:spacing w:after="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Approval of Minutes</w:t>
      </w:r>
      <w:r w:rsidR="002604C3">
        <w:rPr>
          <w:rFonts w:cstheme="minorHAnsi"/>
          <w:b/>
          <w:sz w:val="24"/>
          <w:szCs w:val="24"/>
        </w:rPr>
        <w:t>:</w:t>
      </w:r>
    </w:p>
    <w:p w:rsidR="001D5F6D" w:rsidRPr="005A7845" w:rsidRDefault="001D5F6D" w:rsidP="00A21433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Motion by</w:t>
      </w:r>
      <w:r w:rsidR="00323971">
        <w:rPr>
          <w:rFonts w:cstheme="minorHAnsi"/>
          <w:sz w:val="24"/>
          <w:szCs w:val="24"/>
        </w:rPr>
        <w:t xml:space="preserve"> Peg Wheeler</w:t>
      </w:r>
    </w:p>
    <w:p w:rsidR="001D5F6D" w:rsidRPr="005A7845" w:rsidRDefault="00F42680" w:rsidP="005635A1">
      <w:pPr>
        <w:spacing w:after="0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onded by </w:t>
      </w:r>
      <w:r w:rsidR="00323971">
        <w:rPr>
          <w:rFonts w:cstheme="minorHAnsi"/>
          <w:sz w:val="24"/>
          <w:szCs w:val="24"/>
        </w:rPr>
        <w:t>Tom McGinn</w:t>
      </w:r>
    </w:p>
    <w:p w:rsidR="001D5F6D" w:rsidRPr="005A7845" w:rsidRDefault="00707FB4" w:rsidP="005635A1">
      <w:pPr>
        <w:spacing w:after="0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nimous approval</w:t>
      </w:r>
    </w:p>
    <w:p w:rsidR="005635A1" w:rsidRPr="005A7845" w:rsidRDefault="005635A1" w:rsidP="001D5F6D">
      <w:pPr>
        <w:spacing w:after="0"/>
        <w:rPr>
          <w:rFonts w:cstheme="minorHAnsi"/>
          <w:sz w:val="24"/>
          <w:szCs w:val="24"/>
        </w:rPr>
      </w:pPr>
    </w:p>
    <w:p w:rsidR="005E7867" w:rsidRPr="00A21433" w:rsidRDefault="001D5F6D" w:rsidP="00A21433">
      <w:pPr>
        <w:pStyle w:val="ListParagraph"/>
        <w:numPr>
          <w:ilvl w:val="0"/>
          <w:numId w:val="19"/>
        </w:numPr>
        <w:spacing w:after="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Approval of Agenda</w:t>
      </w:r>
      <w:r w:rsidR="002604C3">
        <w:rPr>
          <w:rFonts w:cstheme="minorHAnsi"/>
          <w:b/>
          <w:sz w:val="24"/>
          <w:szCs w:val="24"/>
        </w:rPr>
        <w:t>:</w:t>
      </w:r>
    </w:p>
    <w:p w:rsidR="007C5196" w:rsidRDefault="007C5196" w:rsidP="00C370D3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</w:t>
      </w:r>
      <w:r w:rsidR="00A30D15">
        <w:rPr>
          <w:rFonts w:cstheme="minorHAnsi"/>
          <w:sz w:val="24"/>
          <w:szCs w:val="24"/>
        </w:rPr>
        <w:t>by Peg Wheeler</w:t>
      </w:r>
    </w:p>
    <w:p w:rsidR="000A02CD" w:rsidRPr="005A7845" w:rsidRDefault="001D5F6D" w:rsidP="005635A1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 xml:space="preserve">Seconded by </w:t>
      </w:r>
      <w:r w:rsidR="00323971">
        <w:rPr>
          <w:rFonts w:cstheme="minorHAnsi"/>
          <w:sz w:val="24"/>
          <w:szCs w:val="24"/>
        </w:rPr>
        <w:t>Joan Ludwig</w:t>
      </w:r>
    </w:p>
    <w:p w:rsidR="00B02C41" w:rsidRDefault="001D5F6D" w:rsidP="0054280E">
      <w:pPr>
        <w:spacing w:after="0"/>
        <w:ind w:firstLine="36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Unanimous Approval</w:t>
      </w:r>
    </w:p>
    <w:p w:rsidR="0054280E" w:rsidRPr="005A7845" w:rsidRDefault="0054280E" w:rsidP="0054280E">
      <w:pPr>
        <w:spacing w:after="0"/>
        <w:ind w:firstLine="360"/>
        <w:rPr>
          <w:rFonts w:cstheme="minorHAnsi"/>
          <w:sz w:val="24"/>
          <w:szCs w:val="24"/>
        </w:rPr>
      </w:pPr>
    </w:p>
    <w:p w:rsidR="00B02C41" w:rsidRPr="005A7845" w:rsidRDefault="00B02C41" w:rsidP="00776241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Reports of officers</w:t>
      </w:r>
      <w:r w:rsidR="002604C3">
        <w:rPr>
          <w:rFonts w:cstheme="minorHAnsi"/>
          <w:b/>
          <w:sz w:val="24"/>
          <w:szCs w:val="24"/>
        </w:rPr>
        <w:t>.</w:t>
      </w:r>
    </w:p>
    <w:p w:rsidR="00036A64" w:rsidRPr="005A7845" w:rsidRDefault="00776241" w:rsidP="00036A64">
      <w:pPr>
        <w:spacing w:line="259" w:lineRule="auto"/>
        <w:ind w:left="72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4</w:t>
      </w:r>
      <w:r w:rsidR="00036A64" w:rsidRPr="005A7845">
        <w:rPr>
          <w:rFonts w:cstheme="minorHAnsi"/>
          <w:b/>
          <w:sz w:val="24"/>
          <w:szCs w:val="24"/>
        </w:rPr>
        <w:t>.1 President’s Report</w:t>
      </w:r>
      <w:r w:rsidR="002604C3">
        <w:rPr>
          <w:rFonts w:cstheme="minorHAnsi"/>
          <w:b/>
          <w:sz w:val="24"/>
          <w:szCs w:val="24"/>
        </w:rPr>
        <w:t>:</w:t>
      </w:r>
    </w:p>
    <w:p w:rsidR="004F66B6" w:rsidRPr="009B5D9E" w:rsidRDefault="00B321A5" w:rsidP="009B5D9E">
      <w:pPr>
        <w:pStyle w:val="ListParagraph"/>
        <w:numPr>
          <w:ilvl w:val="1"/>
          <w:numId w:val="19"/>
        </w:numPr>
        <w:spacing w:after="0" w:line="259" w:lineRule="auto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Fonts w:cstheme="minorHAnsi"/>
          <w:sz w:val="24"/>
          <w:szCs w:val="24"/>
        </w:rPr>
        <w:t>Three new hires were announced: Dr. Lauren Mayhew, Computer Science and Information Technology; Michael E. Jones, Precision Machining Technology and Kristen Wiegand, Coordinator for Workforce Development.</w:t>
      </w:r>
      <w:r w:rsidR="009B5D9E">
        <w:rPr>
          <w:rFonts w:cstheme="minorHAnsi"/>
          <w:sz w:val="24"/>
          <w:szCs w:val="24"/>
        </w:rPr>
        <w:t xml:space="preserve"> </w:t>
      </w:r>
    </w:p>
    <w:p w:rsidR="003A42F4" w:rsidRPr="003A42F4" w:rsidRDefault="00B321A5" w:rsidP="00DE6FBA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Style w:val="Strong"/>
          <w:rFonts w:cstheme="minorHAnsi"/>
          <w:b w:val="0"/>
          <w:color w:val="333333"/>
          <w:sz w:val="24"/>
          <w:szCs w:val="24"/>
        </w:rPr>
        <w:t xml:space="preserve">The Master Plan Committee has been working with Harriman Associates to ensure that we are aligned with the strategic plans of MCCS and YCCC.  </w:t>
      </w:r>
    </w:p>
    <w:p w:rsidR="003A42F4" w:rsidRDefault="00B321A5" w:rsidP="00DE6FBA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Buildout at our Sanford Site should be completed by August 2019.  Three classrooms will be created in the existing space.</w:t>
      </w:r>
    </w:p>
    <w:p w:rsidR="003A42F4" w:rsidRDefault="00B321A5" w:rsidP="00DE6FBA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day</w:t>
      </w:r>
      <w:r w:rsidR="00FC09BB">
        <w:rPr>
          <w:rFonts w:cstheme="minorHAnsi"/>
          <w:sz w:val="24"/>
          <w:szCs w:val="24"/>
        </w:rPr>
        <w:t xml:space="preserve"> to day enrollment count is up .7 % and credits are up 4.6 %.  Thank you to everyone for your collective work to make this happen.</w:t>
      </w:r>
    </w:p>
    <w:p w:rsidR="00D31BDD" w:rsidRDefault="00FC09BB" w:rsidP="00D31BDD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thern Maine Guidance Counselors held their breakfast meeting today here on campus.</w:t>
      </w:r>
    </w:p>
    <w:p w:rsidR="00D31BDD" w:rsidRDefault="00FC09BB" w:rsidP="00D31BDD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Taste of Wells will be held here on campus on Sunday, February 10</w:t>
      </w:r>
      <w:r w:rsidRPr="00FC09B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.  This year, for the first time, our Culinary Students will be participating. </w:t>
      </w:r>
    </w:p>
    <w:p w:rsidR="004F01F8" w:rsidRDefault="000B7F5E" w:rsidP="00E22C47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E32374">
        <w:rPr>
          <w:rFonts w:cstheme="minorHAnsi"/>
          <w:sz w:val="24"/>
          <w:szCs w:val="24"/>
        </w:rPr>
        <w:t xml:space="preserve">On </w:t>
      </w:r>
      <w:r w:rsidR="00FC09BB" w:rsidRPr="00E32374">
        <w:rPr>
          <w:rFonts w:cstheme="minorHAnsi"/>
          <w:sz w:val="24"/>
          <w:szCs w:val="24"/>
        </w:rPr>
        <w:t>Thursday, Feb</w:t>
      </w:r>
      <w:r w:rsidR="00E32374" w:rsidRPr="00E32374">
        <w:rPr>
          <w:rFonts w:cstheme="minorHAnsi"/>
          <w:sz w:val="24"/>
          <w:szCs w:val="24"/>
        </w:rPr>
        <w:t>ruary 7</w:t>
      </w:r>
      <w:r w:rsidR="00E32374" w:rsidRPr="00E32374">
        <w:rPr>
          <w:rFonts w:cstheme="minorHAnsi"/>
          <w:sz w:val="24"/>
          <w:szCs w:val="24"/>
          <w:vertAlign w:val="superscript"/>
        </w:rPr>
        <w:t>th</w:t>
      </w:r>
      <w:r w:rsidR="00E32374" w:rsidRPr="00E32374">
        <w:rPr>
          <w:rFonts w:cstheme="minorHAnsi"/>
          <w:sz w:val="24"/>
          <w:szCs w:val="24"/>
        </w:rPr>
        <w:t>, President Cummings from USM is coming for a campus tour.</w:t>
      </w:r>
    </w:p>
    <w:p w:rsidR="002273AD" w:rsidRDefault="002273AD" w:rsidP="00E22C47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reat Bay Community College President Palema Morrice will be visiting our campus on Tuesday, February 12</w:t>
      </w:r>
      <w:r w:rsidRPr="002273A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or discussions on PNSY.</w:t>
      </w:r>
    </w:p>
    <w:p w:rsidR="002273AD" w:rsidRDefault="002273AD" w:rsidP="00E22C47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CCS President’s Council will be held</w:t>
      </w:r>
      <w:r w:rsidR="00873CC6">
        <w:rPr>
          <w:rFonts w:cstheme="minorHAnsi"/>
          <w:sz w:val="24"/>
          <w:szCs w:val="24"/>
        </w:rPr>
        <w:t xml:space="preserve"> on Wed</w:t>
      </w:r>
      <w:r>
        <w:rPr>
          <w:rFonts w:cstheme="minorHAnsi"/>
          <w:sz w:val="24"/>
          <w:szCs w:val="24"/>
        </w:rPr>
        <w:t>n</w:t>
      </w:r>
      <w:r w:rsidR="00873CC6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sday, February 13</w:t>
      </w:r>
      <w:r w:rsidRPr="002273A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.</w:t>
      </w:r>
    </w:p>
    <w:p w:rsidR="002273AD" w:rsidRDefault="00EB516E" w:rsidP="00E22C47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D Coaches will be on campus March 7</w:t>
      </w:r>
      <w:r w:rsidRPr="00EB516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nd March 8</w:t>
      </w:r>
      <w:r w:rsidRPr="00EB516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.</w:t>
      </w:r>
    </w:p>
    <w:p w:rsidR="00365976" w:rsidRDefault="00EB516E" w:rsidP="00365976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CCS President </w:t>
      </w:r>
      <w:r w:rsidR="00365976">
        <w:rPr>
          <w:rFonts w:cstheme="minorHAnsi"/>
          <w:sz w:val="24"/>
          <w:szCs w:val="24"/>
        </w:rPr>
        <w:t>Daigler will be visiting our Campus on March 6</w:t>
      </w:r>
      <w:r w:rsidR="00365976" w:rsidRPr="00365976">
        <w:rPr>
          <w:rFonts w:cstheme="minorHAnsi"/>
          <w:sz w:val="24"/>
          <w:szCs w:val="24"/>
          <w:vertAlign w:val="superscript"/>
        </w:rPr>
        <w:t>th</w:t>
      </w:r>
      <w:r w:rsidR="00365976">
        <w:rPr>
          <w:rFonts w:cstheme="minorHAnsi"/>
          <w:sz w:val="24"/>
          <w:szCs w:val="24"/>
        </w:rPr>
        <w:t>.</w:t>
      </w:r>
    </w:p>
    <w:p w:rsidR="00365976" w:rsidRDefault="00365976" w:rsidP="00365976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anford Legacy Board will be meeting on February 6</w:t>
      </w:r>
      <w:r w:rsidRPr="0036597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.  It is hoped that in the future YCCC will be able to the new high school for non-credit and continuing education courses.</w:t>
      </w:r>
    </w:p>
    <w:p w:rsidR="00E32374" w:rsidRDefault="00365976" w:rsidP="0063177C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 w:rsidRPr="00365976">
        <w:rPr>
          <w:rFonts w:cstheme="minorHAnsi"/>
          <w:sz w:val="24"/>
          <w:szCs w:val="24"/>
        </w:rPr>
        <w:t>Our Summer and Fall course offerings will be ready for online viewing on March 4</w:t>
      </w:r>
      <w:r w:rsidRPr="00365976">
        <w:rPr>
          <w:rFonts w:cstheme="minorHAnsi"/>
          <w:sz w:val="24"/>
          <w:szCs w:val="24"/>
          <w:vertAlign w:val="superscript"/>
        </w:rPr>
        <w:t>th</w:t>
      </w:r>
      <w:r w:rsidRPr="00365976">
        <w:rPr>
          <w:rFonts w:cstheme="minorHAnsi"/>
          <w:sz w:val="24"/>
          <w:szCs w:val="24"/>
        </w:rPr>
        <w:t xml:space="preserve"> and will available for online registration on March 11</w:t>
      </w:r>
      <w:r w:rsidRPr="00365976">
        <w:rPr>
          <w:rFonts w:cstheme="minorHAnsi"/>
          <w:sz w:val="24"/>
          <w:szCs w:val="24"/>
          <w:vertAlign w:val="superscript"/>
        </w:rPr>
        <w:t>th</w:t>
      </w:r>
      <w:r w:rsidRPr="00365976">
        <w:rPr>
          <w:rFonts w:cstheme="minorHAnsi"/>
          <w:sz w:val="24"/>
          <w:szCs w:val="24"/>
        </w:rPr>
        <w:t>.</w:t>
      </w:r>
    </w:p>
    <w:p w:rsidR="00365976" w:rsidRDefault="00365976" w:rsidP="0063177C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ast of the Coast will </w:t>
      </w:r>
      <w:r w:rsidR="00873CC6">
        <w:rPr>
          <w:rFonts w:cstheme="minorHAnsi"/>
          <w:sz w:val="24"/>
          <w:szCs w:val="24"/>
        </w:rPr>
        <w:t>be held on April 4</w:t>
      </w:r>
      <w:r w:rsidR="00873CC6" w:rsidRPr="00873CC6">
        <w:rPr>
          <w:rFonts w:cstheme="minorHAnsi"/>
          <w:sz w:val="24"/>
          <w:szCs w:val="24"/>
          <w:vertAlign w:val="superscript"/>
        </w:rPr>
        <w:t>th</w:t>
      </w:r>
      <w:r w:rsidR="00873CC6">
        <w:rPr>
          <w:rFonts w:cstheme="minorHAnsi"/>
          <w:sz w:val="24"/>
          <w:szCs w:val="24"/>
        </w:rPr>
        <w:t xml:space="preserve"> in the Pratt &amp; Whitney Building and will be catered by Sodexo.</w:t>
      </w:r>
    </w:p>
    <w:p w:rsidR="00873CC6" w:rsidRDefault="00873CC6" w:rsidP="0063177C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llege has been fortunate to have many new opportunities for room rentals from outside businesses and organizations.</w:t>
      </w:r>
    </w:p>
    <w:p w:rsidR="00873CC6" w:rsidRDefault="00873CC6" w:rsidP="0063177C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riveway potholes are currently being repaired by the Facilities Department.</w:t>
      </w:r>
    </w:p>
    <w:p w:rsidR="00873CC6" w:rsidRDefault="00873CC6" w:rsidP="0063177C">
      <w:pPr>
        <w:pStyle w:val="ListParagraph"/>
        <w:numPr>
          <w:ilvl w:val="1"/>
          <w:numId w:val="1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TD Conference will be held this </w:t>
      </w:r>
      <w:r w:rsidR="009F124A">
        <w:rPr>
          <w:rFonts w:cstheme="minorHAnsi"/>
          <w:sz w:val="24"/>
          <w:szCs w:val="24"/>
        </w:rPr>
        <w:t>s</w:t>
      </w:r>
      <w:bookmarkStart w:id="0" w:name="_GoBack"/>
      <w:bookmarkEnd w:id="0"/>
      <w:r>
        <w:rPr>
          <w:rFonts w:cstheme="minorHAnsi"/>
          <w:sz w:val="24"/>
          <w:szCs w:val="24"/>
        </w:rPr>
        <w:t>pring in Long Beach California.</w:t>
      </w:r>
    </w:p>
    <w:p w:rsidR="00365976" w:rsidRPr="00365976" w:rsidRDefault="00365976" w:rsidP="00365976">
      <w:pPr>
        <w:pStyle w:val="ListParagraph"/>
        <w:spacing w:after="0" w:line="259" w:lineRule="auto"/>
        <w:ind w:left="1440"/>
        <w:rPr>
          <w:rFonts w:cstheme="minorHAnsi"/>
          <w:sz w:val="24"/>
          <w:szCs w:val="24"/>
        </w:rPr>
      </w:pPr>
    </w:p>
    <w:p w:rsidR="00B02C41" w:rsidRPr="005A7845" w:rsidRDefault="004F01F8" w:rsidP="00036A64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B02C41" w:rsidRPr="005A7845">
        <w:rPr>
          <w:rFonts w:cstheme="minorHAnsi"/>
          <w:b/>
          <w:sz w:val="24"/>
          <w:szCs w:val="24"/>
        </w:rPr>
        <w:t>eports of Standing Committees</w:t>
      </w:r>
      <w:r w:rsidR="002604C3">
        <w:rPr>
          <w:rFonts w:cstheme="minorHAnsi"/>
          <w:b/>
          <w:sz w:val="24"/>
          <w:szCs w:val="24"/>
        </w:rPr>
        <w:t>.</w:t>
      </w:r>
    </w:p>
    <w:p w:rsidR="00B02C41" w:rsidRPr="005A7845" w:rsidRDefault="00776241" w:rsidP="00776241">
      <w:pPr>
        <w:spacing w:line="259" w:lineRule="auto"/>
        <w:ind w:left="108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 xml:space="preserve">5.1 </w:t>
      </w:r>
      <w:r w:rsidR="00B02C41" w:rsidRPr="005A7845">
        <w:rPr>
          <w:rFonts w:cstheme="minorHAnsi"/>
          <w:b/>
          <w:sz w:val="24"/>
          <w:szCs w:val="24"/>
        </w:rPr>
        <w:t>Strategic Planning Committee</w:t>
      </w:r>
      <w:r w:rsidR="002604C3">
        <w:rPr>
          <w:rFonts w:cstheme="minorHAnsi"/>
          <w:b/>
          <w:sz w:val="24"/>
          <w:szCs w:val="24"/>
        </w:rPr>
        <w:t>:</w:t>
      </w:r>
    </w:p>
    <w:p w:rsidR="00B02C41" w:rsidRDefault="00873CC6" w:rsidP="00FB7832">
      <w:pPr>
        <w:spacing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trategic Plan has been completed and the Committee is looking into activities to promote the core values.  </w:t>
      </w:r>
    </w:p>
    <w:p w:rsidR="00873CC6" w:rsidRPr="005A7845" w:rsidRDefault="00873CC6" w:rsidP="00FB7832">
      <w:pPr>
        <w:spacing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last meeting was cancelled because the Committee is looking for additional members and a note taker.  </w:t>
      </w:r>
    </w:p>
    <w:p w:rsidR="00B02C41" w:rsidRPr="005A7845" w:rsidRDefault="00776241" w:rsidP="00776241">
      <w:pPr>
        <w:spacing w:line="259" w:lineRule="auto"/>
        <w:ind w:left="360" w:firstLine="72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5.2</w:t>
      </w:r>
      <w:r w:rsidRPr="005A7845">
        <w:rPr>
          <w:rFonts w:cstheme="minorHAnsi"/>
          <w:b/>
          <w:sz w:val="24"/>
          <w:szCs w:val="24"/>
        </w:rPr>
        <w:tab/>
      </w:r>
      <w:r w:rsidR="00B02C41" w:rsidRPr="005A7845">
        <w:rPr>
          <w:rFonts w:cstheme="minorHAnsi"/>
          <w:b/>
          <w:sz w:val="24"/>
          <w:szCs w:val="24"/>
        </w:rPr>
        <w:t>Policy Committee</w:t>
      </w:r>
      <w:r w:rsidR="002604C3">
        <w:rPr>
          <w:rFonts w:cstheme="minorHAnsi"/>
          <w:b/>
          <w:sz w:val="24"/>
          <w:szCs w:val="24"/>
        </w:rPr>
        <w:t>:</w:t>
      </w:r>
    </w:p>
    <w:p w:rsidR="00D31BDD" w:rsidRDefault="00C944E5" w:rsidP="00D31BDD">
      <w:pPr>
        <w:spacing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C</w:t>
      </w:r>
      <w:r w:rsidR="000B7F5E">
        <w:rPr>
          <w:rFonts w:cstheme="minorHAnsi"/>
          <w:sz w:val="24"/>
          <w:szCs w:val="24"/>
        </w:rPr>
        <w:t>ommittee is on hiatus until a new H.R. person is hired.</w:t>
      </w:r>
    </w:p>
    <w:p w:rsidR="00873CC6" w:rsidRDefault="0031214F" w:rsidP="00873CC6">
      <w:pPr>
        <w:spacing w:line="259" w:lineRule="auto"/>
        <w:ind w:left="1080"/>
        <w:rPr>
          <w:rFonts w:cstheme="minorHAnsi"/>
          <w:b/>
          <w:sz w:val="24"/>
          <w:szCs w:val="24"/>
        </w:rPr>
      </w:pPr>
      <w:r w:rsidRPr="0031214F">
        <w:rPr>
          <w:rFonts w:cstheme="minorHAnsi"/>
          <w:b/>
          <w:sz w:val="24"/>
          <w:szCs w:val="24"/>
        </w:rPr>
        <w:t>5</w:t>
      </w:r>
      <w:r w:rsidR="00776241" w:rsidRPr="005A7845">
        <w:rPr>
          <w:rFonts w:cstheme="minorHAnsi"/>
          <w:b/>
          <w:sz w:val="24"/>
          <w:szCs w:val="24"/>
        </w:rPr>
        <w:t xml:space="preserve">.3 </w:t>
      </w:r>
      <w:r w:rsidR="00B02C41" w:rsidRPr="005A7845">
        <w:rPr>
          <w:rFonts w:cstheme="minorHAnsi"/>
          <w:b/>
          <w:sz w:val="24"/>
          <w:szCs w:val="24"/>
        </w:rPr>
        <w:t>Curriculum Committee</w:t>
      </w:r>
      <w:r w:rsidR="002604C3">
        <w:rPr>
          <w:rFonts w:cstheme="minorHAnsi"/>
          <w:b/>
          <w:sz w:val="24"/>
          <w:szCs w:val="24"/>
        </w:rPr>
        <w:t>:</w:t>
      </w:r>
    </w:p>
    <w:p w:rsidR="00873CC6" w:rsidRDefault="00873CC6" w:rsidP="00873CC6">
      <w:pPr>
        <w:spacing w:line="259" w:lineRule="auto"/>
        <w:ind w:left="108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No report at this time</w:t>
      </w:r>
    </w:p>
    <w:p w:rsidR="00B02C41" w:rsidRDefault="00776241" w:rsidP="00873CC6">
      <w:pPr>
        <w:spacing w:line="259" w:lineRule="auto"/>
        <w:ind w:left="1080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 xml:space="preserve">5.4 </w:t>
      </w:r>
      <w:r w:rsidR="00B02C41" w:rsidRPr="005A7845">
        <w:rPr>
          <w:rFonts w:cstheme="minorHAnsi"/>
          <w:b/>
          <w:sz w:val="24"/>
          <w:szCs w:val="24"/>
        </w:rPr>
        <w:t>Assessment Committee</w:t>
      </w:r>
      <w:r w:rsidR="002604C3">
        <w:rPr>
          <w:rFonts w:cstheme="minorHAnsi"/>
          <w:b/>
          <w:sz w:val="24"/>
          <w:szCs w:val="24"/>
        </w:rPr>
        <w:t>:</w:t>
      </w:r>
    </w:p>
    <w:p w:rsidR="00C944E5" w:rsidRPr="00C944E5" w:rsidRDefault="00C944E5" w:rsidP="00873CC6">
      <w:pPr>
        <w:spacing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mmittee </w:t>
      </w:r>
      <w:r w:rsidR="00C21763">
        <w:rPr>
          <w:rFonts w:cstheme="minorHAnsi"/>
          <w:sz w:val="24"/>
          <w:szCs w:val="24"/>
        </w:rPr>
        <w:t xml:space="preserve">has three members and </w:t>
      </w:r>
      <w:r>
        <w:rPr>
          <w:rFonts w:cstheme="minorHAnsi"/>
          <w:sz w:val="24"/>
          <w:szCs w:val="24"/>
        </w:rPr>
        <w:t>is lo</w:t>
      </w:r>
      <w:r w:rsidR="00C21763">
        <w:rPr>
          <w:rFonts w:cstheme="minorHAnsi"/>
          <w:sz w:val="24"/>
          <w:szCs w:val="24"/>
        </w:rPr>
        <w:t>oking at learning outcomes and r</w:t>
      </w:r>
      <w:r>
        <w:rPr>
          <w:rFonts w:cstheme="minorHAnsi"/>
          <w:sz w:val="24"/>
          <w:szCs w:val="24"/>
        </w:rPr>
        <w:t>ubrics for new student</w:t>
      </w:r>
      <w:r w:rsidR="00C21763">
        <w:rPr>
          <w:rFonts w:cstheme="minorHAnsi"/>
          <w:sz w:val="24"/>
          <w:szCs w:val="24"/>
        </w:rPr>
        <w:t xml:space="preserve"> orientation</w:t>
      </w:r>
      <w:r>
        <w:rPr>
          <w:rFonts w:cstheme="minorHAnsi"/>
          <w:sz w:val="24"/>
          <w:szCs w:val="24"/>
        </w:rPr>
        <w:t xml:space="preserve">. </w:t>
      </w:r>
    </w:p>
    <w:p w:rsidR="00CD771C" w:rsidRDefault="00CD771C" w:rsidP="006B314F">
      <w:pPr>
        <w:spacing w:after="0" w:line="259" w:lineRule="auto"/>
        <w:ind w:left="1080"/>
        <w:rPr>
          <w:rFonts w:cstheme="minorHAnsi"/>
          <w:b/>
          <w:sz w:val="24"/>
          <w:szCs w:val="24"/>
        </w:rPr>
      </w:pPr>
    </w:p>
    <w:p w:rsidR="00B02C41" w:rsidRDefault="00B02C41" w:rsidP="006B314F">
      <w:pPr>
        <w:pStyle w:val="ListParagraph"/>
        <w:numPr>
          <w:ilvl w:val="1"/>
          <w:numId w:val="25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5A7845">
        <w:rPr>
          <w:rFonts w:cstheme="minorHAnsi"/>
          <w:b/>
          <w:sz w:val="24"/>
          <w:szCs w:val="24"/>
        </w:rPr>
        <w:t>Health &amp; Safety Committee</w:t>
      </w:r>
      <w:r w:rsidR="002604C3">
        <w:rPr>
          <w:rFonts w:cstheme="minorHAnsi"/>
          <w:b/>
          <w:sz w:val="24"/>
          <w:szCs w:val="24"/>
        </w:rPr>
        <w:t>:</w:t>
      </w:r>
    </w:p>
    <w:p w:rsidR="002B6561" w:rsidRDefault="00873CC6" w:rsidP="0054280E">
      <w:pPr>
        <w:pStyle w:val="ListParagraph"/>
        <w:spacing w:after="0" w:line="259" w:lineRule="auto"/>
        <w:ind w:firstLine="360"/>
        <w:rPr>
          <w:rFonts w:cstheme="minorHAnsi"/>
          <w:sz w:val="24"/>
          <w:szCs w:val="24"/>
        </w:rPr>
      </w:pPr>
      <w:r w:rsidRPr="00873CC6">
        <w:rPr>
          <w:rFonts w:cstheme="minorHAnsi"/>
          <w:sz w:val="24"/>
          <w:szCs w:val="24"/>
        </w:rPr>
        <w:t>No report at this time.</w:t>
      </w:r>
    </w:p>
    <w:p w:rsidR="00A21433" w:rsidRDefault="00A21433" w:rsidP="0054280E">
      <w:pPr>
        <w:pStyle w:val="ListParagraph"/>
        <w:spacing w:after="0" w:line="259" w:lineRule="auto"/>
        <w:ind w:firstLine="360"/>
        <w:rPr>
          <w:rFonts w:cstheme="minorHAnsi"/>
          <w:sz w:val="24"/>
          <w:szCs w:val="24"/>
        </w:rPr>
      </w:pPr>
    </w:p>
    <w:p w:rsidR="00643A5E" w:rsidRPr="00643A5E" w:rsidRDefault="00643A5E" w:rsidP="00643A5E">
      <w:pPr>
        <w:pStyle w:val="ListParagraph"/>
        <w:numPr>
          <w:ilvl w:val="1"/>
          <w:numId w:val="25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643A5E">
        <w:rPr>
          <w:rFonts w:cstheme="minorHAnsi"/>
          <w:b/>
          <w:sz w:val="24"/>
          <w:szCs w:val="24"/>
        </w:rPr>
        <w:t>Online Learning Committee</w:t>
      </w:r>
      <w:r w:rsidR="002604C3">
        <w:rPr>
          <w:rFonts w:cstheme="minorHAnsi"/>
          <w:b/>
          <w:sz w:val="24"/>
          <w:szCs w:val="24"/>
        </w:rPr>
        <w:t>:</w:t>
      </w:r>
    </w:p>
    <w:p w:rsidR="00C21763" w:rsidRDefault="00A16DFC" w:rsidP="00643A5E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reen Rogan reported that </w:t>
      </w:r>
      <w:r w:rsidR="00C21763">
        <w:rPr>
          <w:rFonts w:cstheme="minorHAnsi"/>
          <w:sz w:val="24"/>
          <w:szCs w:val="24"/>
        </w:rPr>
        <w:t>work on th</w:t>
      </w:r>
      <w:r>
        <w:rPr>
          <w:rFonts w:cstheme="minorHAnsi"/>
          <w:sz w:val="24"/>
          <w:szCs w:val="24"/>
        </w:rPr>
        <w:t xml:space="preserve">e Online Education Handbook </w:t>
      </w:r>
      <w:r w:rsidR="00C21763">
        <w:rPr>
          <w:rFonts w:cstheme="minorHAnsi"/>
          <w:sz w:val="24"/>
          <w:szCs w:val="24"/>
        </w:rPr>
        <w:t xml:space="preserve">is continuing. </w:t>
      </w:r>
    </w:p>
    <w:p w:rsidR="00C21763" w:rsidRDefault="00C21763" w:rsidP="00C21763">
      <w:pPr>
        <w:pStyle w:val="ListParagraph"/>
        <w:numPr>
          <w:ilvl w:val="0"/>
          <w:numId w:val="43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ssion Statement </w:t>
      </w:r>
    </w:p>
    <w:p w:rsidR="00C21763" w:rsidRDefault="00C21763" w:rsidP="00C21763">
      <w:pPr>
        <w:pStyle w:val="ListParagraph"/>
        <w:numPr>
          <w:ilvl w:val="0"/>
          <w:numId w:val="43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ying Student Identity</w:t>
      </w:r>
    </w:p>
    <w:p w:rsidR="00C21763" w:rsidRDefault="00C21763" w:rsidP="00C21763">
      <w:pPr>
        <w:pStyle w:val="ListParagraph"/>
        <w:numPr>
          <w:ilvl w:val="0"/>
          <w:numId w:val="43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line Course Design Best Practices Checklist.</w:t>
      </w:r>
    </w:p>
    <w:p w:rsidR="00C21763" w:rsidRDefault="00C21763" w:rsidP="00C21763">
      <w:pPr>
        <w:spacing w:after="0" w:line="25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p w:rsidR="00C21763" w:rsidRPr="00C21763" w:rsidRDefault="00C21763" w:rsidP="00497776">
      <w:pPr>
        <w:spacing w:after="0" w:line="259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n September 5</w:t>
      </w:r>
      <w:r w:rsidRPr="00C2176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our license with LMS Blackboard will be expiring.  Initially </w:t>
      </w:r>
      <w:r w:rsidR="00497776">
        <w:rPr>
          <w:rFonts w:cstheme="minorHAnsi"/>
          <w:sz w:val="24"/>
          <w:szCs w:val="24"/>
        </w:rPr>
        <w:t>Eric Bourque was looking at different options for YCCC, currently it has become a system wide initiative in the hopes that there will be one platform in use at all the Colleges.  The new LMS will be hosted off-site so thereby providing 2</w:t>
      </w:r>
      <w:r w:rsidR="00EF7434">
        <w:rPr>
          <w:rFonts w:cstheme="minorHAnsi"/>
          <w:sz w:val="24"/>
          <w:szCs w:val="24"/>
        </w:rPr>
        <w:t>4-</w:t>
      </w:r>
      <w:r w:rsidR="00497776">
        <w:rPr>
          <w:rFonts w:cstheme="minorHAnsi"/>
          <w:sz w:val="24"/>
          <w:szCs w:val="24"/>
        </w:rPr>
        <w:t>hour support for students.</w:t>
      </w:r>
    </w:p>
    <w:p w:rsidR="004F66B6" w:rsidRDefault="004F66B6" w:rsidP="004F66B6">
      <w:pPr>
        <w:pStyle w:val="ListParagraph"/>
        <w:spacing w:after="0" w:line="259" w:lineRule="auto"/>
        <w:rPr>
          <w:rFonts w:cstheme="minorHAnsi"/>
          <w:b/>
          <w:sz w:val="24"/>
          <w:szCs w:val="24"/>
        </w:rPr>
      </w:pPr>
    </w:p>
    <w:p w:rsidR="00776241" w:rsidRPr="005756C3" w:rsidRDefault="004F66B6" w:rsidP="004F66B6">
      <w:pPr>
        <w:pStyle w:val="ListParagraph"/>
        <w:numPr>
          <w:ilvl w:val="0"/>
          <w:numId w:val="19"/>
        </w:numPr>
        <w:spacing w:after="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7751B" w:rsidRPr="005756C3">
        <w:rPr>
          <w:rFonts w:cstheme="minorHAnsi"/>
          <w:b/>
          <w:sz w:val="24"/>
          <w:szCs w:val="24"/>
        </w:rPr>
        <w:t>Reports of ad hoc committees</w:t>
      </w:r>
      <w:r w:rsidR="002604C3" w:rsidRPr="005756C3">
        <w:rPr>
          <w:rFonts w:cstheme="minorHAnsi"/>
          <w:b/>
          <w:sz w:val="24"/>
          <w:szCs w:val="24"/>
        </w:rPr>
        <w:t>.</w:t>
      </w:r>
    </w:p>
    <w:p w:rsidR="00643A5E" w:rsidRPr="00643A5E" w:rsidRDefault="00643A5E" w:rsidP="00643A5E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0A0FF1" w:rsidRPr="00D27EBE" w:rsidRDefault="00643A5E" w:rsidP="00D27EBE">
      <w:pPr>
        <w:pStyle w:val="ListParagraph"/>
        <w:numPr>
          <w:ilvl w:val="1"/>
          <w:numId w:val="39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dvising Committee:</w:t>
      </w:r>
    </w:p>
    <w:p w:rsidR="00282B8E" w:rsidRDefault="00497776" w:rsidP="00D27EBE">
      <w:pPr>
        <w:pStyle w:val="ListParagraph"/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g Wheeler announced that she was meeting with President Finkelstein on Friday to pick a path forward.</w:t>
      </w:r>
    </w:p>
    <w:p w:rsidR="00D27EBE" w:rsidRDefault="00D27EBE" w:rsidP="00D27EBE">
      <w:pPr>
        <w:spacing w:after="0" w:line="259" w:lineRule="auto"/>
        <w:rPr>
          <w:rFonts w:cstheme="minorHAnsi"/>
          <w:sz w:val="24"/>
          <w:szCs w:val="24"/>
        </w:rPr>
      </w:pPr>
    </w:p>
    <w:p w:rsidR="00D27EBE" w:rsidRDefault="00D27EBE" w:rsidP="00D27EBE">
      <w:pPr>
        <w:pStyle w:val="ListParagraph"/>
        <w:numPr>
          <w:ilvl w:val="1"/>
          <w:numId w:val="39"/>
        </w:numPr>
        <w:spacing w:after="0" w:line="259" w:lineRule="auto"/>
        <w:rPr>
          <w:rFonts w:cstheme="minorHAnsi"/>
          <w:b/>
          <w:sz w:val="24"/>
          <w:szCs w:val="24"/>
        </w:rPr>
      </w:pPr>
      <w:r w:rsidRPr="00D27EBE">
        <w:rPr>
          <w:rFonts w:cstheme="minorHAnsi"/>
          <w:b/>
          <w:sz w:val="24"/>
          <w:szCs w:val="24"/>
        </w:rPr>
        <w:t>Achieving the Dream Update:</w:t>
      </w:r>
    </w:p>
    <w:p w:rsidR="00D8789A" w:rsidRDefault="00A16DFC" w:rsidP="003E390F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llege will be sending </w:t>
      </w:r>
      <w:r w:rsidR="00D8789A">
        <w:rPr>
          <w:rFonts w:cstheme="minorHAnsi"/>
          <w:sz w:val="24"/>
          <w:szCs w:val="24"/>
        </w:rPr>
        <w:t xml:space="preserve">the following </w:t>
      </w:r>
      <w:r>
        <w:rPr>
          <w:rFonts w:cstheme="minorHAnsi"/>
          <w:sz w:val="24"/>
          <w:szCs w:val="24"/>
        </w:rPr>
        <w:t>representatives to the National Meeting in February</w:t>
      </w:r>
      <w:r w:rsidR="00D8789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r w:rsidR="00D8789A">
        <w:rPr>
          <w:rFonts w:cstheme="minorHAnsi"/>
          <w:sz w:val="24"/>
          <w:szCs w:val="24"/>
        </w:rPr>
        <w:t xml:space="preserve">Jason Arey, Claudette Dupee, Danielle Ebbrecht and Lisa Murphy.  </w:t>
      </w:r>
    </w:p>
    <w:p w:rsidR="00D8789A" w:rsidRDefault="00D8789A" w:rsidP="003E390F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D8789A" w:rsidRDefault="00D8789A" w:rsidP="003E390F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mmittee met yesterday to discuss math Pathways and New Student Orientation.  </w:t>
      </w:r>
    </w:p>
    <w:p w:rsidR="00D8789A" w:rsidRDefault="00D8789A" w:rsidP="003E390F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4E40F3" w:rsidRDefault="00D8789A" w:rsidP="003E390F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D would like to see the Student Success Posters become an annual event.</w:t>
      </w:r>
    </w:p>
    <w:p w:rsidR="00D8789A" w:rsidRDefault="00D8789A" w:rsidP="003E390F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D8789A" w:rsidRDefault="00D8789A" w:rsidP="003E390F">
      <w:pPr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TD Coaches will be visiting campus on March 7</w:t>
      </w:r>
      <w:r w:rsidRPr="00D8789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nd March 8</w:t>
      </w:r>
      <w:r w:rsidRPr="00D8789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.  </w:t>
      </w:r>
    </w:p>
    <w:p w:rsidR="004E40F3" w:rsidRDefault="004E40F3" w:rsidP="00D27EBE">
      <w:pPr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4E40F3" w:rsidRDefault="003E390F" w:rsidP="00D8789A">
      <w:pPr>
        <w:pStyle w:val="ListParagraph"/>
        <w:numPr>
          <w:ilvl w:val="1"/>
          <w:numId w:val="39"/>
        </w:numPr>
        <w:spacing w:after="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EASC </w:t>
      </w:r>
      <w:r w:rsidR="004E40F3" w:rsidRPr="004E40F3">
        <w:rPr>
          <w:rFonts w:cstheme="minorHAnsi"/>
          <w:b/>
          <w:sz w:val="24"/>
          <w:szCs w:val="24"/>
        </w:rPr>
        <w:t>Update:</w:t>
      </w:r>
    </w:p>
    <w:p w:rsidR="00D8789A" w:rsidRDefault="00D8789A" w:rsidP="00D8789A">
      <w:pPr>
        <w:pStyle w:val="ListParagraph"/>
        <w:spacing w:after="0" w:line="259" w:lineRule="auto"/>
        <w:ind w:left="1080"/>
        <w:rPr>
          <w:rFonts w:cstheme="minorHAnsi"/>
          <w:b/>
          <w:sz w:val="24"/>
          <w:szCs w:val="24"/>
        </w:rPr>
      </w:pPr>
    </w:p>
    <w:p w:rsidR="00D8789A" w:rsidRDefault="00D8789A" w:rsidP="00D8789A">
      <w:pPr>
        <w:pStyle w:val="ListParagraph"/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Standards are in draft form and in March the goal is to have all Standard Chairs review a different Standard.</w:t>
      </w:r>
    </w:p>
    <w:p w:rsidR="00D8789A" w:rsidRDefault="00D8789A" w:rsidP="00D8789A">
      <w:pPr>
        <w:pStyle w:val="ListParagraph"/>
        <w:spacing w:after="0" w:line="259" w:lineRule="auto"/>
        <w:ind w:left="1080"/>
        <w:rPr>
          <w:rFonts w:cstheme="minorHAnsi"/>
          <w:sz w:val="24"/>
          <w:szCs w:val="24"/>
        </w:rPr>
      </w:pPr>
    </w:p>
    <w:p w:rsidR="00D8789A" w:rsidRPr="00D8789A" w:rsidRDefault="00D8789A" w:rsidP="00D8789A">
      <w:pPr>
        <w:pStyle w:val="ListParagraph"/>
        <w:spacing w:after="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ck Gill, Doreen Rogan and Kathy Ferrick are in training for the NECHE visit.</w:t>
      </w:r>
    </w:p>
    <w:p w:rsidR="00F4766A" w:rsidRDefault="00F4766A" w:rsidP="0054280E">
      <w:pPr>
        <w:spacing w:after="0" w:line="259" w:lineRule="auto"/>
        <w:rPr>
          <w:rFonts w:cstheme="minorHAnsi"/>
          <w:sz w:val="24"/>
          <w:szCs w:val="24"/>
        </w:rPr>
      </w:pPr>
    </w:p>
    <w:p w:rsidR="0067751B" w:rsidRPr="004F66B6" w:rsidRDefault="00E57372" w:rsidP="004F66B6">
      <w:pPr>
        <w:pStyle w:val="ListParagraph"/>
        <w:numPr>
          <w:ilvl w:val="0"/>
          <w:numId w:val="42"/>
        </w:numPr>
        <w:spacing w:after="0"/>
        <w:rPr>
          <w:rFonts w:cstheme="minorHAnsi"/>
          <w:b/>
          <w:sz w:val="24"/>
          <w:szCs w:val="24"/>
        </w:rPr>
      </w:pPr>
      <w:r w:rsidRPr="004F66B6">
        <w:rPr>
          <w:rFonts w:cstheme="minorHAnsi"/>
          <w:b/>
          <w:sz w:val="24"/>
          <w:szCs w:val="24"/>
        </w:rPr>
        <w:t>Public Comment</w:t>
      </w:r>
      <w:r w:rsidR="002604C3" w:rsidRPr="004F66B6">
        <w:rPr>
          <w:rFonts w:cstheme="minorHAnsi"/>
          <w:b/>
          <w:sz w:val="24"/>
          <w:szCs w:val="24"/>
        </w:rPr>
        <w:t>.</w:t>
      </w:r>
    </w:p>
    <w:p w:rsidR="00EF7434" w:rsidRDefault="00D8789A" w:rsidP="00F45062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cy Chilicki announce that on March 21</w:t>
      </w:r>
      <w:r w:rsidRPr="00D8789A">
        <w:rPr>
          <w:rFonts w:cstheme="minorHAnsi"/>
          <w:sz w:val="24"/>
          <w:szCs w:val="24"/>
          <w:vertAlign w:val="superscript"/>
        </w:rPr>
        <w:t>st</w:t>
      </w:r>
      <w:r w:rsidR="00EF7434">
        <w:rPr>
          <w:rFonts w:cstheme="minorHAnsi"/>
          <w:sz w:val="24"/>
          <w:szCs w:val="24"/>
        </w:rPr>
        <w:t xml:space="preserve"> MCCS and Ethos Marketing will be on campus with a film crew and cameras to take images for future advertising and marketing campaigns.</w:t>
      </w:r>
    </w:p>
    <w:p w:rsidR="00F45062" w:rsidRPr="00E57372" w:rsidRDefault="00F45062" w:rsidP="00F45062">
      <w:pPr>
        <w:spacing w:after="0"/>
        <w:ind w:left="720"/>
        <w:rPr>
          <w:rFonts w:cstheme="minorHAnsi"/>
          <w:sz w:val="24"/>
          <w:szCs w:val="24"/>
        </w:rPr>
      </w:pPr>
    </w:p>
    <w:p w:rsidR="007033FD" w:rsidRDefault="007033FD" w:rsidP="004F66B6">
      <w:pPr>
        <w:pStyle w:val="ListParagraph"/>
        <w:numPr>
          <w:ilvl w:val="0"/>
          <w:numId w:val="42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nfinished Business</w:t>
      </w:r>
      <w:r w:rsidR="00E57372">
        <w:rPr>
          <w:rFonts w:cstheme="minorHAnsi"/>
          <w:b/>
          <w:sz w:val="24"/>
          <w:szCs w:val="24"/>
        </w:rPr>
        <w:t>:</w:t>
      </w:r>
    </w:p>
    <w:p w:rsidR="00A867E9" w:rsidRPr="00A867E9" w:rsidRDefault="00A867E9" w:rsidP="00A867E9">
      <w:pPr>
        <w:pStyle w:val="ListParagraph"/>
        <w:numPr>
          <w:ilvl w:val="1"/>
          <w:numId w:val="42"/>
        </w:numPr>
        <w:spacing w:after="0"/>
        <w:rPr>
          <w:rFonts w:cstheme="minorHAnsi"/>
          <w:b/>
          <w:sz w:val="24"/>
          <w:szCs w:val="24"/>
        </w:rPr>
      </w:pPr>
      <w:r w:rsidRPr="00A867E9">
        <w:rPr>
          <w:rFonts w:cstheme="minorHAnsi"/>
          <w:b/>
          <w:sz w:val="24"/>
          <w:szCs w:val="24"/>
        </w:rPr>
        <w:t xml:space="preserve">Follow up on Ad hoc Advising Committee recommendations: </w:t>
      </w:r>
      <w:r w:rsidR="00F45062" w:rsidRPr="00A867E9">
        <w:rPr>
          <w:rFonts w:cstheme="minorHAnsi"/>
          <w:b/>
          <w:sz w:val="24"/>
          <w:szCs w:val="24"/>
        </w:rPr>
        <w:t xml:space="preserve">Maria Niswonger </w:t>
      </w:r>
      <w:r w:rsidRPr="00A867E9">
        <w:rPr>
          <w:rFonts w:cstheme="minorHAnsi"/>
          <w:b/>
          <w:sz w:val="24"/>
          <w:szCs w:val="24"/>
        </w:rPr>
        <w:t>(I)</w:t>
      </w:r>
    </w:p>
    <w:p w:rsidR="00A867E9" w:rsidRDefault="00A867E9" w:rsidP="00A867E9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g Wheeler reiterated that she would be meeting with President Finkelstein on Friday.</w:t>
      </w:r>
    </w:p>
    <w:p w:rsidR="00B40CB6" w:rsidRDefault="00B40CB6" w:rsidP="00A867E9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:rsidR="00A867E9" w:rsidRDefault="00A867E9" w:rsidP="00A867E9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blocks to moving forward with the recommendations are as follows:</w:t>
      </w:r>
    </w:p>
    <w:p w:rsidR="00A867E9" w:rsidRDefault="00A867E9" w:rsidP="00A867E9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ost prohibitive</w:t>
      </w:r>
    </w:p>
    <w:p w:rsidR="00A867E9" w:rsidRDefault="00A867E9" w:rsidP="00A867E9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echnical Support is </w:t>
      </w:r>
      <w:r w:rsidR="00A21433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navailable</w:t>
      </w:r>
    </w:p>
    <w:p w:rsidR="00B40CB6" w:rsidRDefault="00B40CB6" w:rsidP="00A867E9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:rsidR="005339D9" w:rsidRDefault="005339D9" w:rsidP="00A867E9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im steps taken to forward in a different way:</w:t>
      </w:r>
    </w:p>
    <w:p w:rsidR="005339D9" w:rsidRDefault="005339D9" w:rsidP="00A867E9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tudent Affairs is making notes in EX and sending them to Advisors</w:t>
      </w:r>
    </w:p>
    <w:p w:rsidR="005339D9" w:rsidRDefault="005339D9" w:rsidP="005339D9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om McGinn asked about getting permissions in EX instead of asking Student Affairs to make the entries for him. </w:t>
      </w:r>
    </w:p>
    <w:p w:rsidR="00B40CB6" w:rsidRDefault="00B40CB6" w:rsidP="005339D9">
      <w:pPr>
        <w:spacing w:after="0"/>
        <w:ind w:left="360" w:firstLine="720"/>
        <w:rPr>
          <w:rFonts w:cstheme="minorHAnsi"/>
          <w:sz w:val="24"/>
          <w:szCs w:val="24"/>
        </w:rPr>
      </w:pPr>
    </w:p>
    <w:p w:rsidR="00B40CB6" w:rsidRDefault="00B40CB6" w:rsidP="00B40CB6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ete College America Agenda also supplies course mapping and advising.</w:t>
      </w:r>
    </w:p>
    <w:p w:rsidR="005339D9" w:rsidRPr="005339D9" w:rsidRDefault="005339D9" w:rsidP="005339D9">
      <w:pPr>
        <w:spacing w:after="0"/>
        <w:ind w:left="360" w:firstLine="720"/>
        <w:rPr>
          <w:rFonts w:cstheme="minorHAnsi"/>
          <w:sz w:val="24"/>
          <w:szCs w:val="24"/>
        </w:rPr>
      </w:pPr>
      <w:r w:rsidRPr="005339D9">
        <w:rPr>
          <w:rFonts w:cstheme="minorHAnsi"/>
          <w:sz w:val="24"/>
          <w:szCs w:val="24"/>
        </w:rPr>
        <w:t>Starfish Product – software mapping of courses from A to B with notations and permanent records.</w:t>
      </w:r>
    </w:p>
    <w:p w:rsidR="00A867E9" w:rsidRDefault="00A867E9" w:rsidP="00A867E9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:rsidR="0095248D" w:rsidRPr="00B40CB6" w:rsidRDefault="00B40CB6" w:rsidP="00A867E9">
      <w:pPr>
        <w:pStyle w:val="ListParagraph"/>
        <w:numPr>
          <w:ilvl w:val="1"/>
          <w:numId w:val="42"/>
        </w:numPr>
        <w:spacing w:after="0"/>
        <w:rPr>
          <w:rFonts w:cstheme="minorHAnsi"/>
          <w:sz w:val="24"/>
          <w:szCs w:val="24"/>
        </w:rPr>
      </w:pPr>
      <w:r w:rsidRPr="00897BBA">
        <w:rPr>
          <w:rFonts w:cstheme="minorHAnsi"/>
          <w:b/>
          <w:sz w:val="24"/>
          <w:szCs w:val="24"/>
        </w:rPr>
        <w:t>“C</w:t>
      </w:r>
      <w:r>
        <w:rPr>
          <w:rFonts w:cstheme="minorHAnsi"/>
          <w:b/>
          <w:sz w:val="24"/>
          <w:szCs w:val="24"/>
        </w:rPr>
        <w:t>ornerstones of G</w:t>
      </w:r>
      <w:r w:rsidR="0054280E">
        <w:rPr>
          <w:rFonts w:cstheme="minorHAnsi"/>
          <w:b/>
          <w:sz w:val="24"/>
          <w:szCs w:val="24"/>
        </w:rPr>
        <w:t>overnance” survey summary: Maria</w:t>
      </w:r>
      <w:r>
        <w:rPr>
          <w:rFonts w:cstheme="minorHAnsi"/>
          <w:b/>
          <w:sz w:val="24"/>
          <w:szCs w:val="24"/>
        </w:rPr>
        <w:t xml:space="preserve"> Niswonger (D)</w:t>
      </w:r>
    </w:p>
    <w:p w:rsidR="00B40CB6" w:rsidRDefault="00B40CB6" w:rsidP="00B40CB6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drey Gup Mathews thanked Maria for all the hard work that she put into completing the summary.</w:t>
      </w:r>
    </w:p>
    <w:p w:rsidR="00897BBA" w:rsidRPr="00A21433" w:rsidRDefault="00B40CB6" w:rsidP="00A21433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g Whe</w:t>
      </w:r>
      <w:r w:rsidR="00A2143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ler stated that we should be using this information as we move forward on new initiatives.</w:t>
      </w:r>
    </w:p>
    <w:p w:rsidR="00897BBA" w:rsidRDefault="00897BBA" w:rsidP="00B40CB6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ck Gill offered that the Council’s responsibility is to generate a work plan and it is up to the President to decide how to implement it.</w:t>
      </w:r>
    </w:p>
    <w:p w:rsidR="00897BBA" w:rsidRDefault="00897BBA" w:rsidP="00B40CB6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response the Council decided that it should come up with 3 items for a work plan for the next  meeting.</w:t>
      </w:r>
    </w:p>
    <w:p w:rsidR="00B40CB6" w:rsidRPr="00A21433" w:rsidRDefault="00B40CB6" w:rsidP="00A21433">
      <w:pPr>
        <w:spacing w:after="0"/>
        <w:ind w:left="360" w:firstLine="720"/>
        <w:rPr>
          <w:rFonts w:cstheme="minorHAnsi"/>
          <w:sz w:val="24"/>
          <w:szCs w:val="24"/>
        </w:rPr>
      </w:pPr>
      <w:r w:rsidRPr="00A21433">
        <w:rPr>
          <w:rFonts w:cstheme="minorHAnsi"/>
          <w:sz w:val="24"/>
          <w:szCs w:val="24"/>
        </w:rPr>
        <w:t>Maria presented the Summary to the Committee for Approval.</w:t>
      </w:r>
    </w:p>
    <w:p w:rsidR="00B40CB6" w:rsidRDefault="00B40CB6" w:rsidP="00B40CB6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mittee Unanimously approved the Summary.</w:t>
      </w:r>
    </w:p>
    <w:p w:rsidR="00907849" w:rsidRDefault="00907849" w:rsidP="00B40CB6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:rsidR="00B40CB6" w:rsidRDefault="00B40CB6" w:rsidP="00907849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</w:t>
      </w:r>
      <w:r w:rsidR="00A21433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mally give the Summary to President Finkelstein for distribution to the Community:</w:t>
      </w:r>
    </w:p>
    <w:p w:rsidR="00907849" w:rsidRPr="005A7845" w:rsidRDefault="00907849" w:rsidP="0054280E">
      <w:pPr>
        <w:spacing w:after="0"/>
        <w:ind w:left="720" w:firstLine="720"/>
        <w:rPr>
          <w:rFonts w:cstheme="minorHAnsi"/>
          <w:sz w:val="24"/>
          <w:szCs w:val="24"/>
        </w:rPr>
      </w:pPr>
      <w:r w:rsidRPr="005A7845">
        <w:rPr>
          <w:rFonts w:cstheme="minorHAnsi"/>
          <w:sz w:val="24"/>
          <w:szCs w:val="24"/>
        </w:rPr>
        <w:t>Motion by</w:t>
      </w:r>
      <w:r>
        <w:rPr>
          <w:rFonts w:cstheme="minorHAnsi"/>
          <w:sz w:val="24"/>
          <w:szCs w:val="24"/>
        </w:rPr>
        <w:t xml:space="preserve"> Peg Wheeler</w:t>
      </w:r>
    </w:p>
    <w:p w:rsidR="00907849" w:rsidRDefault="00907849" w:rsidP="00907849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ed by Tom McGinn</w:t>
      </w:r>
    </w:p>
    <w:p w:rsidR="00897BBA" w:rsidRDefault="00897BBA" w:rsidP="0054280E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nimous approval</w:t>
      </w:r>
    </w:p>
    <w:p w:rsidR="002B29EA" w:rsidRDefault="002B29EA" w:rsidP="0054280E">
      <w:pPr>
        <w:spacing w:after="0"/>
        <w:rPr>
          <w:rFonts w:cstheme="minorHAnsi"/>
          <w:sz w:val="24"/>
          <w:szCs w:val="24"/>
        </w:rPr>
      </w:pPr>
    </w:p>
    <w:p w:rsidR="00897BBA" w:rsidRPr="00897BBA" w:rsidRDefault="00897BBA" w:rsidP="00897BBA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8.3 Open for</w:t>
      </w:r>
      <w:r w:rsidR="002B29EA">
        <w:rPr>
          <w:rFonts w:cstheme="minorHAnsi"/>
          <w:b/>
          <w:sz w:val="24"/>
          <w:szCs w:val="24"/>
        </w:rPr>
        <w:t>um on Enrollment: dates, format</w:t>
      </w:r>
      <w:r w:rsidR="0054280E">
        <w:rPr>
          <w:rFonts w:cstheme="minorHAnsi"/>
          <w:b/>
          <w:sz w:val="24"/>
          <w:szCs w:val="24"/>
        </w:rPr>
        <w:t>, questions: Maria</w:t>
      </w:r>
      <w:r>
        <w:rPr>
          <w:rFonts w:cstheme="minorHAnsi"/>
          <w:b/>
          <w:sz w:val="24"/>
          <w:szCs w:val="24"/>
        </w:rPr>
        <w:t xml:space="preserve"> Niswonger (D)</w:t>
      </w:r>
    </w:p>
    <w:p w:rsidR="00897BBA" w:rsidRDefault="00897BBA" w:rsidP="00907849">
      <w:pPr>
        <w:spacing w:after="0"/>
        <w:ind w:left="720" w:firstLine="720"/>
        <w:rPr>
          <w:rFonts w:cstheme="minorHAnsi"/>
          <w:sz w:val="24"/>
          <w:szCs w:val="24"/>
        </w:rPr>
      </w:pPr>
    </w:p>
    <w:p w:rsidR="002B29EA" w:rsidRDefault="002B29EA" w:rsidP="00907849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floor discussion on the merits of holding a forum on enrollment.</w:t>
      </w:r>
    </w:p>
    <w:p w:rsidR="002B29EA" w:rsidRDefault="002B29EA" w:rsidP="00907849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2B29EA" w:rsidRDefault="002B29EA" w:rsidP="00907849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 Input:</w:t>
      </w:r>
    </w:p>
    <w:p w:rsidR="002B29EA" w:rsidRDefault="002B29EA" w:rsidP="00907849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olicit student input first</w:t>
      </w:r>
    </w:p>
    <w:p w:rsidR="002B29EA" w:rsidRDefault="002B29EA" w:rsidP="00907849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reate focus groups with students</w:t>
      </w:r>
    </w:p>
    <w:p w:rsidR="002B29EA" w:rsidRDefault="002B29EA" w:rsidP="00907849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sk open ended questions – How can we make your experience better?</w:t>
      </w:r>
    </w:p>
    <w:p w:rsidR="002B29EA" w:rsidRDefault="002B29EA" w:rsidP="002B29EA">
      <w:pPr>
        <w:spacing w:after="0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further discussion it was decided that the Student Input aspect should be approached in the Fall Semester.</w:t>
      </w:r>
    </w:p>
    <w:p w:rsidR="002B29EA" w:rsidRDefault="002B29EA" w:rsidP="002B29EA">
      <w:pPr>
        <w:spacing w:after="0"/>
        <w:rPr>
          <w:rFonts w:cstheme="minorHAnsi"/>
          <w:sz w:val="24"/>
          <w:szCs w:val="24"/>
        </w:rPr>
      </w:pPr>
    </w:p>
    <w:p w:rsidR="002B29EA" w:rsidRDefault="002B29EA" w:rsidP="002B29E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epartmental/Divisions Roles during the Enrollment Push:</w:t>
      </w:r>
    </w:p>
    <w:p w:rsidR="002B29EA" w:rsidRDefault="002B29EA" w:rsidP="002B29E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equest Department Heads to share what ste</w:t>
      </w:r>
      <w:r w:rsidR="00B80B11">
        <w:rPr>
          <w:rFonts w:cstheme="minorHAnsi"/>
          <w:sz w:val="24"/>
          <w:szCs w:val="24"/>
        </w:rPr>
        <w:t>ps they took to increase enroll</w:t>
      </w:r>
      <w:r>
        <w:rPr>
          <w:rFonts w:cstheme="minorHAnsi"/>
          <w:sz w:val="24"/>
          <w:szCs w:val="24"/>
        </w:rPr>
        <w:t>ment</w:t>
      </w:r>
      <w:r w:rsidR="00B80B11">
        <w:rPr>
          <w:rFonts w:cstheme="minorHAnsi"/>
          <w:sz w:val="24"/>
          <w:szCs w:val="24"/>
        </w:rPr>
        <w:t>.</w:t>
      </w:r>
    </w:p>
    <w:p w:rsidR="00B80B11" w:rsidRDefault="00B80B11" w:rsidP="002B29E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ocus on communication two issues:</w:t>
      </w:r>
    </w:p>
    <w:p w:rsidR="00B80B11" w:rsidRDefault="00B80B11" w:rsidP="00B80B11">
      <w:pPr>
        <w:pStyle w:val="ListParagraph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B80B11">
        <w:rPr>
          <w:rFonts w:cstheme="minorHAnsi"/>
          <w:sz w:val="24"/>
          <w:szCs w:val="24"/>
        </w:rPr>
        <w:t>Task Force to follow-up on individual steps taken by departments.</w:t>
      </w:r>
    </w:p>
    <w:p w:rsidR="00B80B11" w:rsidRDefault="00B80B11" w:rsidP="00B80B11">
      <w:pPr>
        <w:pStyle w:val="ListParagraph"/>
        <w:numPr>
          <w:ilvl w:val="0"/>
          <w:numId w:val="44"/>
        </w:numPr>
        <w:spacing w:after="0"/>
        <w:rPr>
          <w:rFonts w:cstheme="minorHAnsi"/>
          <w:sz w:val="24"/>
          <w:szCs w:val="24"/>
        </w:rPr>
      </w:pPr>
      <w:r w:rsidRPr="00B80B11">
        <w:rPr>
          <w:rFonts w:cstheme="minorHAnsi"/>
          <w:sz w:val="24"/>
          <w:szCs w:val="24"/>
        </w:rPr>
        <w:t>Determine what is needed for earlier regi</w:t>
      </w:r>
      <w:r>
        <w:rPr>
          <w:rFonts w:cstheme="minorHAnsi"/>
          <w:sz w:val="24"/>
          <w:szCs w:val="24"/>
        </w:rPr>
        <w:t>stration.</w:t>
      </w:r>
    </w:p>
    <w:p w:rsidR="00B80B11" w:rsidRDefault="00B80B11" w:rsidP="00B80B11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otion to Cancel Forum:</w:t>
      </w:r>
    </w:p>
    <w:p w:rsidR="00B80B11" w:rsidRDefault="00B80B11" w:rsidP="00B80B11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otion by Peg Wheeler</w:t>
      </w:r>
    </w:p>
    <w:p w:rsidR="00B80B11" w:rsidRDefault="00B80B11" w:rsidP="00B80B11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conded by Audrey Gup-Mathews</w:t>
      </w:r>
    </w:p>
    <w:p w:rsidR="00B80B11" w:rsidRDefault="00B80B11" w:rsidP="0054280E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nimous Approval</w:t>
      </w:r>
    </w:p>
    <w:p w:rsidR="00B80B11" w:rsidRDefault="00B80B11" w:rsidP="00B80B11">
      <w:pPr>
        <w:spacing w:after="0"/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.4 Deleting mention of “steering committees” from Council bylaws: Maria Niswonger (D)</w:t>
      </w:r>
    </w:p>
    <w:p w:rsidR="00B80B11" w:rsidRDefault="00B80B11" w:rsidP="00B80B11">
      <w:pPr>
        <w:spacing w:after="0"/>
        <w:ind w:firstLine="720"/>
        <w:rPr>
          <w:rFonts w:cstheme="minorHAnsi"/>
          <w:b/>
          <w:sz w:val="24"/>
          <w:szCs w:val="24"/>
        </w:rPr>
      </w:pPr>
    </w:p>
    <w:p w:rsidR="00B80B11" w:rsidRDefault="00B80B11" w:rsidP="00B80B11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Due to a lack of time this item was not discussed.</w:t>
      </w:r>
    </w:p>
    <w:p w:rsidR="00B80B11" w:rsidRDefault="00B80B11" w:rsidP="00B80B11">
      <w:pPr>
        <w:spacing w:after="0"/>
        <w:ind w:left="720"/>
        <w:rPr>
          <w:rFonts w:cstheme="minorHAnsi"/>
          <w:b/>
          <w:sz w:val="24"/>
          <w:szCs w:val="24"/>
        </w:rPr>
      </w:pPr>
    </w:p>
    <w:p w:rsidR="00B80B11" w:rsidRPr="00B80B11" w:rsidRDefault="00B80B11" w:rsidP="00B80B11">
      <w:pPr>
        <w:spacing w:after="0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.5 Posting of documents (agendas, bylaws, etc.) on the portal by College Council and Standing Committees: Maria Niswonger (D)</w:t>
      </w:r>
    </w:p>
    <w:p w:rsidR="00B80B11" w:rsidRPr="00B80B11" w:rsidRDefault="00B80B11" w:rsidP="00B80B11">
      <w:pPr>
        <w:spacing w:after="0"/>
        <w:rPr>
          <w:rFonts w:cstheme="minorHAnsi"/>
          <w:b/>
          <w:sz w:val="24"/>
          <w:szCs w:val="24"/>
        </w:rPr>
      </w:pPr>
    </w:p>
    <w:p w:rsidR="00B80B11" w:rsidRDefault="00B80B11" w:rsidP="00B80B11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Due to a lack of time this item was not discussed.</w:t>
      </w:r>
    </w:p>
    <w:p w:rsidR="00B97BE9" w:rsidRPr="00E57372" w:rsidRDefault="00B80B11" w:rsidP="005344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95248D" w:rsidRPr="0095248D" w:rsidRDefault="0095248D" w:rsidP="004F66B6">
      <w:pPr>
        <w:pStyle w:val="ListParagraph"/>
        <w:numPr>
          <w:ilvl w:val="0"/>
          <w:numId w:val="4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New Business:</w:t>
      </w:r>
    </w:p>
    <w:p w:rsidR="00603EE4" w:rsidRDefault="00603EE4" w:rsidP="00603EE4">
      <w:pPr>
        <w:pStyle w:val="ListParagraph"/>
        <w:spacing w:after="0"/>
        <w:ind w:left="1080"/>
        <w:rPr>
          <w:rFonts w:cstheme="minorHAnsi"/>
          <w:b/>
          <w:sz w:val="24"/>
          <w:szCs w:val="24"/>
        </w:rPr>
      </w:pPr>
    </w:p>
    <w:p w:rsidR="00534475" w:rsidRDefault="00534475" w:rsidP="009F496A">
      <w:pPr>
        <w:pStyle w:val="ListParagraph"/>
        <w:numPr>
          <w:ilvl w:val="1"/>
          <w:numId w:val="40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pdate on ECE and Advanced Certificate in Information Security: Doreen Rogan (I)</w:t>
      </w:r>
    </w:p>
    <w:p w:rsidR="00534475" w:rsidRDefault="00534475" w:rsidP="00534475">
      <w:pPr>
        <w:pStyle w:val="ListParagraph"/>
        <w:spacing w:after="0"/>
        <w:ind w:left="1080"/>
        <w:rPr>
          <w:rFonts w:cstheme="minorHAnsi"/>
          <w:b/>
          <w:sz w:val="24"/>
          <w:szCs w:val="24"/>
        </w:rPr>
      </w:pPr>
    </w:p>
    <w:p w:rsidR="00A27830" w:rsidRDefault="00534475" w:rsidP="00534475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h of these items were put under enrollment suspension at the January Meeting of the Board of Trustees and will go through YCCC’s Curriculum Committee next week.</w:t>
      </w:r>
      <w:r>
        <w:rPr>
          <w:rFonts w:cstheme="minorHAnsi"/>
          <w:b/>
          <w:sz w:val="24"/>
          <w:szCs w:val="24"/>
        </w:rPr>
        <w:t xml:space="preserve"> </w:t>
      </w:r>
    </w:p>
    <w:p w:rsidR="00534475" w:rsidRPr="00366113" w:rsidRDefault="00534475" w:rsidP="00534475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366113">
        <w:rPr>
          <w:rFonts w:cstheme="minorHAnsi"/>
          <w:sz w:val="24"/>
          <w:szCs w:val="24"/>
        </w:rPr>
        <w:t>The Committee is looking at creating a Certificate for ECE and Cybersecurity</w:t>
      </w:r>
      <w:r w:rsidR="00366113" w:rsidRPr="00366113">
        <w:rPr>
          <w:rFonts w:cstheme="minorHAnsi"/>
          <w:sz w:val="24"/>
          <w:szCs w:val="24"/>
        </w:rPr>
        <w:t>.</w:t>
      </w:r>
    </w:p>
    <w:p w:rsidR="00534475" w:rsidRPr="00534475" w:rsidRDefault="00534475" w:rsidP="00534475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</w:p>
    <w:p w:rsidR="002604C3" w:rsidRPr="002604C3" w:rsidRDefault="002604C3" w:rsidP="004F66B6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eeting Adjourned at 1:</w:t>
      </w:r>
      <w:r w:rsidR="00531664">
        <w:rPr>
          <w:rFonts w:cstheme="minorHAnsi"/>
          <w:b/>
          <w:sz w:val="24"/>
          <w:szCs w:val="24"/>
        </w:rPr>
        <w:t>30</w:t>
      </w:r>
      <w:r>
        <w:rPr>
          <w:rFonts w:cstheme="minorHAnsi"/>
          <w:b/>
          <w:sz w:val="24"/>
          <w:szCs w:val="24"/>
        </w:rPr>
        <w:t xml:space="preserve"> pm.</w:t>
      </w:r>
    </w:p>
    <w:p w:rsidR="00DE6FBA" w:rsidRPr="005A7845" w:rsidRDefault="00F43920" w:rsidP="0054280E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ectfully Submitted:</w:t>
      </w:r>
      <w:r w:rsidR="0054280E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Allyson Mansfield</w:t>
      </w:r>
    </w:p>
    <w:sectPr w:rsidR="00DE6FBA" w:rsidRPr="005A7845" w:rsidSect="002604C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6E7" w:rsidRDefault="004616E7" w:rsidP="00DE6BD7">
      <w:pPr>
        <w:spacing w:after="0" w:line="240" w:lineRule="auto"/>
      </w:pPr>
      <w:r>
        <w:separator/>
      </w:r>
    </w:p>
  </w:endnote>
  <w:endnote w:type="continuationSeparator" w:id="0">
    <w:p w:rsidR="004616E7" w:rsidRDefault="004616E7" w:rsidP="00DE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6E7" w:rsidRDefault="004616E7" w:rsidP="00DE6BD7">
      <w:pPr>
        <w:spacing w:after="0" w:line="240" w:lineRule="auto"/>
      </w:pPr>
      <w:r>
        <w:separator/>
      </w:r>
    </w:p>
  </w:footnote>
  <w:footnote w:type="continuationSeparator" w:id="0">
    <w:p w:rsidR="004616E7" w:rsidRDefault="004616E7" w:rsidP="00DE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2B2"/>
    <w:multiLevelType w:val="hybridMultilevel"/>
    <w:tmpl w:val="5A38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65AE"/>
    <w:multiLevelType w:val="multilevel"/>
    <w:tmpl w:val="32F684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65F20B4"/>
    <w:multiLevelType w:val="hybridMultilevel"/>
    <w:tmpl w:val="98C4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861E6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7EF4"/>
    <w:multiLevelType w:val="hybridMultilevel"/>
    <w:tmpl w:val="5C406A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D64A18"/>
    <w:multiLevelType w:val="multilevel"/>
    <w:tmpl w:val="89C6E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6428E6"/>
    <w:multiLevelType w:val="hybridMultilevel"/>
    <w:tmpl w:val="939680C6"/>
    <w:lvl w:ilvl="0" w:tplc="338E5B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0078"/>
    <w:multiLevelType w:val="hybridMultilevel"/>
    <w:tmpl w:val="BE86CB86"/>
    <w:lvl w:ilvl="0" w:tplc="338A9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30A9F"/>
    <w:multiLevelType w:val="multilevel"/>
    <w:tmpl w:val="32704B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8" w15:restartNumberingAfterBreak="0">
    <w:nsid w:val="24D36264"/>
    <w:multiLevelType w:val="multilevel"/>
    <w:tmpl w:val="E9B2F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4E87FDB"/>
    <w:multiLevelType w:val="multilevel"/>
    <w:tmpl w:val="6D0021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2E5B38"/>
    <w:multiLevelType w:val="hybridMultilevel"/>
    <w:tmpl w:val="8AA69F04"/>
    <w:lvl w:ilvl="0" w:tplc="338E5B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C3C3C"/>
    <w:multiLevelType w:val="hybridMultilevel"/>
    <w:tmpl w:val="2688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F3E1B"/>
    <w:multiLevelType w:val="hybridMultilevel"/>
    <w:tmpl w:val="D8EE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27F0"/>
    <w:multiLevelType w:val="multilevel"/>
    <w:tmpl w:val="FBE081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E3272DF"/>
    <w:multiLevelType w:val="hybridMultilevel"/>
    <w:tmpl w:val="C580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3C1B"/>
    <w:multiLevelType w:val="multilevel"/>
    <w:tmpl w:val="0E485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7E16494"/>
    <w:multiLevelType w:val="hybridMultilevel"/>
    <w:tmpl w:val="A372E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81B77"/>
    <w:multiLevelType w:val="hybridMultilevel"/>
    <w:tmpl w:val="F9224C24"/>
    <w:lvl w:ilvl="0" w:tplc="45089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9228C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3B3C"/>
    <w:multiLevelType w:val="hybridMultilevel"/>
    <w:tmpl w:val="4D46D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9E4421"/>
    <w:multiLevelType w:val="hybridMultilevel"/>
    <w:tmpl w:val="9ED83CBC"/>
    <w:lvl w:ilvl="0" w:tplc="57665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F6819"/>
    <w:multiLevelType w:val="hybridMultilevel"/>
    <w:tmpl w:val="49A2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17E72"/>
    <w:multiLevelType w:val="hybridMultilevel"/>
    <w:tmpl w:val="47004A44"/>
    <w:lvl w:ilvl="0" w:tplc="338E5B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F2AAA"/>
    <w:multiLevelType w:val="multilevel"/>
    <w:tmpl w:val="F050F7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E4E425A"/>
    <w:multiLevelType w:val="hybridMultilevel"/>
    <w:tmpl w:val="7DF46B48"/>
    <w:lvl w:ilvl="0" w:tplc="21FAC64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F301E11"/>
    <w:multiLevelType w:val="hybridMultilevel"/>
    <w:tmpl w:val="47E8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847E3"/>
    <w:multiLevelType w:val="multilevel"/>
    <w:tmpl w:val="3D4042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14A3ED4"/>
    <w:multiLevelType w:val="hybridMultilevel"/>
    <w:tmpl w:val="07FE15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3A40297"/>
    <w:multiLevelType w:val="hybridMultilevel"/>
    <w:tmpl w:val="EE66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E7118"/>
    <w:multiLevelType w:val="hybridMultilevel"/>
    <w:tmpl w:val="04686A2E"/>
    <w:lvl w:ilvl="0" w:tplc="4DDC7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3701AC"/>
    <w:multiLevelType w:val="multilevel"/>
    <w:tmpl w:val="9C5E2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422310"/>
    <w:multiLevelType w:val="hybridMultilevel"/>
    <w:tmpl w:val="8E2E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54A95"/>
    <w:multiLevelType w:val="multilevel"/>
    <w:tmpl w:val="75247C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4FA258C"/>
    <w:multiLevelType w:val="hybridMultilevel"/>
    <w:tmpl w:val="BE86CB86"/>
    <w:lvl w:ilvl="0" w:tplc="338A9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ED6F76"/>
    <w:multiLevelType w:val="hybridMultilevel"/>
    <w:tmpl w:val="6304176C"/>
    <w:lvl w:ilvl="0" w:tplc="090A1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3B094A"/>
    <w:multiLevelType w:val="multilevel"/>
    <w:tmpl w:val="363AB8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B6727DC"/>
    <w:multiLevelType w:val="hybridMultilevel"/>
    <w:tmpl w:val="CBCE24E8"/>
    <w:lvl w:ilvl="0" w:tplc="5552A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C3910E7"/>
    <w:multiLevelType w:val="hybridMultilevel"/>
    <w:tmpl w:val="D9F407B6"/>
    <w:lvl w:ilvl="0" w:tplc="D2ACB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D31C8"/>
    <w:multiLevelType w:val="multilevel"/>
    <w:tmpl w:val="0B5E8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E00575C"/>
    <w:multiLevelType w:val="multilevel"/>
    <w:tmpl w:val="BB9861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32B7A34"/>
    <w:multiLevelType w:val="hybridMultilevel"/>
    <w:tmpl w:val="CF104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59B03E3"/>
    <w:multiLevelType w:val="hybridMultilevel"/>
    <w:tmpl w:val="287CA15E"/>
    <w:lvl w:ilvl="0" w:tplc="6B60C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997F52"/>
    <w:multiLevelType w:val="multilevel"/>
    <w:tmpl w:val="89B0B4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DAD2579"/>
    <w:multiLevelType w:val="hybridMultilevel"/>
    <w:tmpl w:val="78003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763A19"/>
    <w:multiLevelType w:val="hybridMultilevel"/>
    <w:tmpl w:val="7FA4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30"/>
  </w:num>
  <w:num w:numId="5">
    <w:abstractNumId w:val="2"/>
  </w:num>
  <w:num w:numId="6">
    <w:abstractNumId w:val="3"/>
  </w:num>
  <w:num w:numId="7">
    <w:abstractNumId w:val="20"/>
  </w:num>
  <w:num w:numId="8">
    <w:abstractNumId w:val="14"/>
  </w:num>
  <w:num w:numId="9">
    <w:abstractNumId w:val="0"/>
  </w:num>
  <w:num w:numId="10">
    <w:abstractNumId w:val="42"/>
  </w:num>
  <w:num w:numId="11">
    <w:abstractNumId w:val="43"/>
  </w:num>
  <w:num w:numId="12">
    <w:abstractNumId w:val="24"/>
  </w:num>
  <w:num w:numId="13">
    <w:abstractNumId w:val="27"/>
  </w:num>
  <w:num w:numId="14">
    <w:abstractNumId w:val="12"/>
  </w:num>
  <w:num w:numId="15">
    <w:abstractNumId w:val="11"/>
  </w:num>
  <w:num w:numId="16">
    <w:abstractNumId w:val="26"/>
  </w:num>
  <w:num w:numId="17">
    <w:abstractNumId w:val="36"/>
  </w:num>
  <w:num w:numId="18">
    <w:abstractNumId w:val="19"/>
  </w:num>
  <w:num w:numId="19">
    <w:abstractNumId w:val="17"/>
  </w:num>
  <w:num w:numId="20">
    <w:abstractNumId w:val="13"/>
  </w:num>
  <w:num w:numId="21">
    <w:abstractNumId w:val="29"/>
  </w:num>
  <w:num w:numId="22">
    <w:abstractNumId w:val="37"/>
  </w:num>
  <w:num w:numId="23">
    <w:abstractNumId w:val="9"/>
  </w:num>
  <w:num w:numId="24">
    <w:abstractNumId w:val="15"/>
  </w:num>
  <w:num w:numId="25">
    <w:abstractNumId w:val="25"/>
  </w:num>
  <w:num w:numId="26">
    <w:abstractNumId w:val="39"/>
  </w:num>
  <w:num w:numId="27">
    <w:abstractNumId w:val="32"/>
  </w:num>
  <w:num w:numId="28">
    <w:abstractNumId w:val="6"/>
  </w:num>
  <w:num w:numId="29">
    <w:abstractNumId w:val="16"/>
  </w:num>
  <w:num w:numId="30">
    <w:abstractNumId w:val="35"/>
  </w:num>
  <w:num w:numId="31">
    <w:abstractNumId w:val="28"/>
  </w:num>
  <w:num w:numId="32">
    <w:abstractNumId w:val="4"/>
  </w:num>
  <w:num w:numId="33">
    <w:abstractNumId w:val="38"/>
  </w:num>
  <w:num w:numId="34">
    <w:abstractNumId w:val="8"/>
  </w:num>
  <w:num w:numId="35">
    <w:abstractNumId w:val="41"/>
  </w:num>
  <w:num w:numId="36">
    <w:abstractNumId w:val="22"/>
  </w:num>
  <w:num w:numId="37">
    <w:abstractNumId w:val="18"/>
  </w:num>
  <w:num w:numId="38">
    <w:abstractNumId w:val="33"/>
  </w:num>
  <w:num w:numId="39">
    <w:abstractNumId w:val="7"/>
  </w:num>
  <w:num w:numId="40">
    <w:abstractNumId w:val="1"/>
  </w:num>
  <w:num w:numId="41">
    <w:abstractNumId w:val="34"/>
  </w:num>
  <w:num w:numId="42">
    <w:abstractNumId w:val="31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F"/>
    <w:rsid w:val="00000FBA"/>
    <w:rsid w:val="0000499C"/>
    <w:rsid w:val="000052EE"/>
    <w:rsid w:val="00006AD6"/>
    <w:rsid w:val="0000791D"/>
    <w:rsid w:val="00007974"/>
    <w:rsid w:val="00015447"/>
    <w:rsid w:val="00022F5A"/>
    <w:rsid w:val="00036A64"/>
    <w:rsid w:val="000407FB"/>
    <w:rsid w:val="00043F6D"/>
    <w:rsid w:val="00045D49"/>
    <w:rsid w:val="00045D63"/>
    <w:rsid w:val="00050D3C"/>
    <w:rsid w:val="000668AF"/>
    <w:rsid w:val="000705EC"/>
    <w:rsid w:val="000A02CD"/>
    <w:rsid w:val="000A0FF1"/>
    <w:rsid w:val="000B7F5E"/>
    <w:rsid w:val="000C435F"/>
    <w:rsid w:val="000C575F"/>
    <w:rsid w:val="000C71D1"/>
    <w:rsid w:val="000D091F"/>
    <w:rsid w:val="000F3306"/>
    <w:rsid w:val="001072DA"/>
    <w:rsid w:val="00111F48"/>
    <w:rsid w:val="00112C68"/>
    <w:rsid w:val="00114073"/>
    <w:rsid w:val="00120032"/>
    <w:rsid w:val="00126313"/>
    <w:rsid w:val="00127F7A"/>
    <w:rsid w:val="0013453E"/>
    <w:rsid w:val="00141C36"/>
    <w:rsid w:val="00153347"/>
    <w:rsid w:val="001537D7"/>
    <w:rsid w:val="00165E36"/>
    <w:rsid w:val="00180549"/>
    <w:rsid w:val="001841FD"/>
    <w:rsid w:val="0019360E"/>
    <w:rsid w:val="001A059B"/>
    <w:rsid w:val="001A1E5B"/>
    <w:rsid w:val="001B1068"/>
    <w:rsid w:val="001B2A0D"/>
    <w:rsid w:val="001B5242"/>
    <w:rsid w:val="001C7D80"/>
    <w:rsid w:val="001D1732"/>
    <w:rsid w:val="001D1B33"/>
    <w:rsid w:val="001D5F6D"/>
    <w:rsid w:val="001E2F6A"/>
    <w:rsid w:val="001F25CC"/>
    <w:rsid w:val="0020069B"/>
    <w:rsid w:val="002050E6"/>
    <w:rsid w:val="002070CC"/>
    <w:rsid w:val="0020743E"/>
    <w:rsid w:val="002112AD"/>
    <w:rsid w:val="002131F3"/>
    <w:rsid w:val="0021466F"/>
    <w:rsid w:val="00220DBA"/>
    <w:rsid w:val="0022503E"/>
    <w:rsid w:val="002273AD"/>
    <w:rsid w:val="00232863"/>
    <w:rsid w:val="00236236"/>
    <w:rsid w:val="00236F8B"/>
    <w:rsid w:val="002373BF"/>
    <w:rsid w:val="00246953"/>
    <w:rsid w:val="00251F8C"/>
    <w:rsid w:val="00252C24"/>
    <w:rsid w:val="00256A0C"/>
    <w:rsid w:val="002604C3"/>
    <w:rsid w:val="00265511"/>
    <w:rsid w:val="00271C48"/>
    <w:rsid w:val="00282B8E"/>
    <w:rsid w:val="00286587"/>
    <w:rsid w:val="002919AD"/>
    <w:rsid w:val="002B29EA"/>
    <w:rsid w:val="002B6561"/>
    <w:rsid w:val="002B709B"/>
    <w:rsid w:val="002C18A3"/>
    <w:rsid w:val="002C743C"/>
    <w:rsid w:val="002D2A0E"/>
    <w:rsid w:val="002E6EAE"/>
    <w:rsid w:val="002F2D03"/>
    <w:rsid w:val="002F7FBD"/>
    <w:rsid w:val="0031214F"/>
    <w:rsid w:val="0031433D"/>
    <w:rsid w:val="00315FBE"/>
    <w:rsid w:val="00323971"/>
    <w:rsid w:val="003253DC"/>
    <w:rsid w:val="00332408"/>
    <w:rsid w:val="0034348A"/>
    <w:rsid w:val="00343812"/>
    <w:rsid w:val="00365976"/>
    <w:rsid w:val="00366113"/>
    <w:rsid w:val="00370BB0"/>
    <w:rsid w:val="003842B1"/>
    <w:rsid w:val="00393C18"/>
    <w:rsid w:val="003A2BDF"/>
    <w:rsid w:val="003A39AF"/>
    <w:rsid w:val="003A42F4"/>
    <w:rsid w:val="003B7703"/>
    <w:rsid w:val="003C7195"/>
    <w:rsid w:val="003D1F9C"/>
    <w:rsid w:val="003D6959"/>
    <w:rsid w:val="003D7E8A"/>
    <w:rsid w:val="003E09AD"/>
    <w:rsid w:val="003E390F"/>
    <w:rsid w:val="003F3253"/>
    <w:rsid w:val="003F6C9F"/>
    <w:rsid w:val="003F76AE"/>
    <w:rsid w:val="00404C1F"/>
    <w:rsid w:val="00422285"/>
    <w:rsid w:val="00422C38"/>
    <w:rsid w:val="00434423"/>
    <w:rsid w:val="00436BDB"/>
    <w:rsid w:val="004616E7"/>
    <w:rsid w:val="00463EE6"/>
    <w:rsid w:val="004653C0"/>
    <w:rsid w:val="00465D77"/>
    <w:rsid w:val="00471085"/>
    <w:rsid w:val="00497776"/>
    <w:rsid w:val="004A040B"/>
    <w:rsid w:val="004A424C"/>
    <w:rsid w:val="004A5A8D"/>
    <w:rsid w:val="004B5B48"/>
    <w:rsid w:val="004C16CB"/>
    <w:rsid w:val="004C1A20"/>
    <w:rsid w:val="004C633C"/>
    <w:rsid w:val="004D5D61"/>
    <w:rsid w:val="004E40F3"/>
    <w:rsid w:val="004E520C"/>
    <w:rsid w:val="004F01F8"/>
    <w:rsid w:val="004F30F0"/>
    <w:rsid w:val="004F66B6"/>
    <w:rsid w:val="00503056"/>
    <w:rsid w:val="00510FAA"/>
    <w:rsid w:val="005245D2"/>
    <w:rsid w:val="00531664"/>
    <w:rsid w:val="00532625"/>
    <w:rsid w:val="005339D9"/>
    <w:rsid w:val="00534475"/>
    <w:rsid w:val="0054280E"/>
    <w:rsid w:val="00547B46"/>
    <w:rsid w:val="00551372"/>
    <w:rsid w:val="00551512"/>
    <w:rsid w:val="00553305"/>
    <w:rsid w:val="005635A1"/>
    <w:rsid w:val="005708E2"/>
    <w:rsid w:val="005756C3"/>
    <w:rsid w:val="0058175D"/>
    <w:rsid w:val="005942B9"/>
    <w:rsid w:val="00596592"/>
    <w:rsid w:val="005970A1"/>
    <w:rsid w:val="005A7845"/>
    <w:rsid w:val="005B4F84"/>
    <w:rsid w:val="005E7867"/>
    <w:rsid w:val="005F3BF5"/>
    <w:rsid w:val="005F5004"/>
    <w:rsid w:val="00603EE4"/>
    <w:rsid w:val="00614E51"/>
    <w:rsid w:val="0061691A"/>
    <w:rsid w:val="00627AC2"/>
    <w:rsid w:val="00635662"/>
    <w:rsid w:val="00636739"/>
    <w:rsid w:val="00641D71"/>
    <w:rsid w:val="00643A5E"/>
    <w:rsid w:val="00645CE1"/>
    <w:rsid w:val="00665360"/>
    <w:rsid w:val="006771CD"/>
    <w:rsid w:val="0067751B"/>
    <w:rsid w:val="00682B8A"/>
    <w:rsid w:val="006929E8"/>
    <w:rsid w:val="006A0168"/>
    <w:rsid w:val="006A5194"/>
    <w:rsid w:val="006B314F"/>
    <w:rsid w:val="006C1CCC"/>
    <w:rsid w:val="006D10CE"/>
    <w:rsid w:val="006D1D51"/>
    <w:rsid w:val="006E556B"/>
    <w:rsid w:val="006E5B42"/>
    <w:rsid w:val="006F677B"/>
    <w:rsid w:val="006F686F"/>
    <w:rsid w:val="007033FD"/>
    <w:rsid w:val="0070507F"/>
    <w:rsid w:val="00707FB4"/>
    <w:rsid w:val="00711641"/>
    <w:rsid w:val="007228D5"/>
    <w:rsid w:val="007253AF"/>
    <w:rsid w:val="00725F53"/>
    <w:rsid w:val="007432F3"/>
    <w:rsid w:val="00743499"/>
    <w:rsid w:val="007446B8"/>
    <w:rsid w:val="00745CF7"/>
    <w:rsid w:val="00751068"/>
    <w:rsid w:val="00764577"/>
    <w:rsid w:val="00775931"/>
    <w:rsid w:val="00776241"/>
    <w:rsid w:val="007915AD"/>
    <w:rsid w:val="00794753"/>
    <w:rsid w:val="007957C2"/>
    <w:rsid w:val="007A1CD7"/>
    <w:rsid w:val="007B27B4"/>
    <w:rsid w:val="007B3C19"/>
    <w:rsid w:val="007C1D27"/>
    <w:rsid w:val="007C5196"/>
    <w:rsid w:val="007C61B2"/>
    <w:rsid w:val="007C662D"/>
    <w:rsid w:val="007E196E"/>
    <w:rsid w:val="007E2247"/>
    <w:rsid w:val="007E2911"/>
    <w:rsid w:val="007E2BCF"/>
    <w:rsid w:val="007E51CA"/>
    <w:rsid w:val="007F40A0"/>
    <w:rsid w:val="0080401C"/>
    <w:rsid w:val="00830310"/>
    <w:rsid w:val="00832D71"/>
    <w:rsid w:val="00835FED"/>
    <w:rsid w:val="008379AA"/>
    <w:rsid w:val="0084060C"/>
    <w:rsid w:val="00844E4A"/>
    <w:rsid w:val="00847ACE"/>
    <w:rsid w:val="0085646C"/>
    <w:rsid w:val="008608AD"/>
    <w:rsid w:val="00871D82"/>
    <w:rsid w:val="008729B2"/>
    <w:rsid w:val="00872DDA"/>
    <w:rsid w:val="00873CC6"/>
    <w:rsid w:val="008848E0"/>
    <w:rsid w:val="008876E9"/>
    <w:rsid w:val="00887A08"/>
    <w:rsid w:val="008940B6"/>
    <w:rsid w:val="00897BBA"/>
    <w:rsid w:val="008A1742"/>
    <w:rsid w:val="008A3FC8"/>
    <w:rsid w:val="008C502B"/>
    <w:rsid w:val="008C6162"/>
    <w:rsid w:val="008E33ED"/>
    <w:rsid w:val="008E7DB3"/>
    <w:rsid w:val="008F435F"/>
    <w:rsid w:val="008F60B7"/>
    <w:rsid w:val="00904590"/>
    <w:rsid w:val="00904CBE"/>
    <w:rsid w:val="00907849"/>
    <w:rsid w:val="009221B9"/>
    <w:rsid w:val="009234E8"/>
    <w:rsid w:val="0092433D"/>
    <w:rsid w:val="00925F7F"/>
    <w:rsid w:val="0092736E"/>
    <w:rsid w:val="0095248D"/>
    <w:rsid w:val="00956BAD"/>
    <w:rsid w:val="009613FF"/>
    <w:rsid w:val="009670BE"/>
    <w:rsid w:val="00984EB1"/>
    <w:rsid w:val="00994DD6"/>
    <w:rsid w:val="009B281D"/>
    <w:rsid w:val="009B5D9E"/>
    <w:rsid w:val="009C0912"/>
    <w:rsid w:val="009D3327"/>
    <w:rsid w:val="009D36D9"/>
    <w:rsid w:val="009E3570"/>
    <w:rsid w:val="009E547F"/>
    <w:rsid w:val="009F124A"/>
    <w:rsid w:val="009F496A"/>
    <w:rsid w:val="009F4F54"/>
    <w:rsid w:val="00A10950"/>
    <w:rsid w:val="00A1470B"/>
    <w:rsid w:val="00A16DFC"/>
    <w:rsid w:val="00A17E84"/>
    <w:rsid w:val="00A21433"/>
    <w:rsid w:val="00A27830"/>
    <w:rsid w:val="00A30D15"/>
    <w:rsid w:val="00A446F5"/>
    <w:rsid w:val="00A45060"/>
    <w:rsid w:val="00A51D8D"/>
    <w:rsid w:val="00A52BC1"/>
    <w:rsid w:val="00A56306"/>
    <w:rsid w:val="00A660EE"/>
    <w:rsid w:val="00A71608"/>
    <w:rsid w:val="00A74C74"/>
    <w:rsid w:val="00A81A9F"/>
    <w:rsid w:val="00A867E9"/>
    <w:rsid w:val="00A86CD3"/>
    <w:rsid w:val="00AB0D0A"/>
    <w:rsid w:val="00AB5860"/>
    <w:rsid w:val="00AC276E"/>
    <w:rsid w:val="00AC781A"/>
    <w:rsid w:val="00AD29A3"/>
    <w:rsid w:val="00AD7F95"/>
    <w:rsid w:val="00AE1355"/>
    <w:rsid w:val="00AF022C"/>
    <w:rsid w:val="00AF4BF4"/>
    <w:rsid w:val="00B00F08"/>
    <w:rsid w:val="00B02C41"/>
    <w:rsid w:val="00B321A5"/>
    <w:rsid w:val="00B40CB6"/>
    <w:rsid w:val="00B4145A"/>
    <w:rsid w:val="00B52B20"/>
    <w:rsid w:val="00B52EDD"/>
    <w:rsid w:val="00B54E56"/>
    <w:rsid w:val="00B55403"/>
    <w:rsid w:val="00B56177"/>
    <w:rsid w:val="00B737AF"/>
    <w:rsid w:val="00B73D88"/>
    <w:rsid w:val="00B80B11"/>
    <w:rsid w:val="00B97BE9"/>
    <w:rsid w:val="00BB4C3A"/>
    <w:rsid w:val="00BC508A"/>
    <w:rsid w:val="00BD38E1"/>
    <w:rsid w:val="00BD6F5D"/>
    <w:rsid w:val="00BF26D5"/>
    <w:rsid w:val="00BF46E6"/>
    <w:rsid w:val="00C02B1E"/>
    <w:rsid w:val="00C13A84"/>
    <w:rsid w:val="00C21763"/>
    <w:rsid w:val="00C233A2"/>
    <w:rsid w:val="00C2434F"/>
    <w:rsid w:val="00C25609"/>
    <w:rsid w:val="00C256CF"/>
    <w:rsid w:val="00C26982"/>
    <w:rsid w:val="00C322A9"/>
    <w:rsid w:val="00C370D3"/>
    <w:rsid w:val="00C43746"/>
    <w:rsid w:val="00C461F5"/>
    <w:rsid w:val="00C56F4E"/>
    <w:rsid w:val="00C70692"/>
    <w:rsid w:val="00C73300"/>
    <w:rsid w:val="00C77DDF"/>
    <w:rsid w:val="00C944E5"/>
    <w:rsid w:val="00CC1D94"/>
    <w:rsid w:val="00CC4702"/>
    <w:rsid w:val="00CC6485"/>
    <w:rsid w:val="00CD771C"/>
    <w:rsid w:val="00CE0C83"/>
    <w:rsid w:val="00CE0C9D"/>
    <w:rsid w:val="00CF04E8"/>
    <w:rsid w:val="00CF7939"/>
    <w:rsid w:val="00D06BFC"/>
    <w:rsid w:val="00D27EBE"/>
    <w:rsid w:val="00D31BDD"/>
    <w:rsid w:val="00D5016A"/>
    <w:rsid w:val="00D54730"/>
    <w:rsid w:val="00D62A17"/>
    <w:rsid w:val="00D71E7C"/>
    <w:rsid w:val="00D827CC"/>
    <w:rsid w:val="00D85D98"/>
    <w:rsid w:val="00D86063"/>
    <w:rsid w:val="00D8789A"/>
    <w:rsid w:val="00D942F1"/>
    <w:rsid w:val="00D95DA3"/>
    <w:rsid w:val="00DA0FC3"/>
    <w:rsid w:val="00DA3E86"/>
    <w:rsid w:val="00DB2D26"/>
    <w:rsid w:val="00DC647D"/>
    <w:rsid w:val="00DD28BD"/>
    <w:rsid w:val="00DD529D"/>
    <w:rsid w:val="00DD69ED"/>
    <w:rsid w:val="00DD700B"/>
    <w:rsid w:val="00DE2F6D"/>
    <w:rsid w:val="00DE4B7A"/>
    <w:rsid w:val="00DE660D"/>
    <w:rsid w:val="00DE6BD7"/>
    <w:rsid w:val="00DE6FBA"/>
    <w:rsid w:val="00DE7754"/>
    <w:rsid w:val="00DF6825"/>
    <w:rsid w:val="00E05028"/>
    <w:rsid w:val="00E13489"/>
    <w:rsid w:val="00E252D3"/>
    <w:rsid w:val="00E255D3"/>
    <w:rsid w:val="00E2577B"/>
    <w:rsid w:val="00E32374"/>
    <w:rsid w:val="00E423DD"/>
    <w:rsid w:val="00E42BD0"/>
    <w:rsid w:val="00E520D3"/>
    <w:rsid w:val="00E57372"/>
    <w:rsid w:val="00E611EE"/>
    <w:rsid w:val="00E72C3D"/>
    <w:rsid w:val="00E80649"/>
    <w:rsid w:val="00E847B3"/>
    <w:rsid w:val="00E84B67"/>
    <w:rsid w:val="00E87D3E"/>
    <w:rsid w:val="00EB516E"/>
    <w:rsid w:val="00ED4162"/>
    <w:rsid w:val="00EE4598"/>
    <w:rsid w:val="00EE4A93"/>
    <w:rsid w:val="00EE5113"/>
    <w:rsid w:val="00EF1165"/>
    <w:rsid w:val="00EF4FC3"/>
    <w:rsid w:val="00EF5434"/>
    <w:rsid w:val="00EF7434"/>
    <w:rsid w:val="00F04D82"/>
    <w:rsid w:val="00F2191E"/>
    <w:rsid w:val="00F318AB"/>
    <w:rsid w:val="00F42680"/>
    <w:rsid w:val="00F43920"/>
    <w:rsid w:val="00F45062"/>
    <w:rsid w:val="00F4766A"/>
    <w:rsid w:val="00F5713B"/>
    <w:rsid w:val="00F6001A"/>
    <w:rsid w:val="00F727BB"/>
    <w:rsid w:val="00F74E1A"/>
    <w:rsid w:val="00F75ADB"/>
    <w:rsid w:val="00F775D6"/>
    <w:rsid w:val="00F812AB"/>
    <w:rsid w:val="00F844E7"/>
    <w:rsid w:val="00F966E6"/>
    <w:rsid w:val="00FA5724"/>
    <w:rsid w:val="00FB0CE5"/>
    <w:rsid w:val="00FB2E77"/>
    <w:rsid w:val="00FB38EF"/>
    <w:rsid w:val="00FB3FDD"/>
    <w:rsid w:val="00FB7832"/>
    <w:rsid w:val="00FC09BB"/>
    <w:rsid w:val="00FD4176"/>
    <w:rsid w:val="00FD5ADC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6A7BC4A-C48F-4D2F-A34B-B3AD06E7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47F"/>
  </w:style>
  <w:style w:type="paragraph" w:styleId="Heading1">
    <w:name w:val="heading 1"/>
    <w:basedOn w:val="Normal"/>
    <w:next w:val="Normal"/>
    <w:link w:val="Heading1Char"/>
    <w:uiPriority w:val="9"/>
    <w:qFormat/>
    <w:rsid w:val="009E547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47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47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4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4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4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4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4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47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7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19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E547F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9E547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E547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E547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54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54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47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47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47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47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4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47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4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47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47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E547F"/>
    <w:rPr>
      <w:b/>
      <w:bCs/>
    </w:rPr>
  </w:style>
  <w:style w:type="paragraph" w:styleId="NoSpacing">
    <w:name w:val="No Spacing"/>
    <w:uiPriority w:val="1"/>
    <w:qFormat/>
    <w:rsid w:val="009E54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47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547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47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47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54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547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E54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547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E547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4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E6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BD7"/>
  </w:style>
  <w:style w:type="paragraph" w:styleId="Footer">
    <w:name w:val="footer"/>
    <w:basedOn w:val="Normal"/>
    <w:link w:val="FooterChar"/>
    <w:uiPriority w:val="99"/>
    <w:unhideWhenUsed/>
    <w:rsid w:val="00DE6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3555-5CB8-456A-A076-B6E07270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aria Niswonger</cp:lastModifiedBy>
  <cp:revision>5</cp:revision>
  <cp:lastPrinted>2018-10-18T16:15:00Z</cp:lastPrinted>
  <dcterms:created xsi:type="dcterms:W3CDTF">2019-02-19T19:35:00Z</dcterms:created>
  <dcterms:modified xsi:type="dcterms:W3CDTF">2019-03-05T00:50:00Z</dcterms:modified>
</cp:coreProperties>
</file>